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1D9B3" w14:textId="77777777" w:rsidR="00930387" w:rsidRDefault="00930387"/>
    <w:p w14:paraId="13B9A2EA" w14:textId="77777777" w:rsidR="0002241B" w:rsidRDefault="0002241B"/>
    <w:p w14:paraId="53AB9A49" w14:textId="77777777" w:rsidR="0002241B" w:rsidRDefault="0002241B">
      <w:pPr>
        <w:rPr>
          <w:rFonts w:ascii="Arial" w:eastAsia="Times New Roman" w:hAnsi="Arial" w:cs="Arial"/>
          <w:color w:val="222222"/>
          <w:sz w:val="20"/>
          <w:szCs w:val="20"/>
          <w:lang w:eastAsia="en-GB"/>
        </w:rPr>
      </w:pPr>
      <w:r w:rsidRPr="003622CA">
        <w:rPr>
          <w:rFonts w:ascii="Arial" w:eastAsia="Times New Roman" w:hAnsi="Arial" w:cs="Arial"/>
          <w:color w:val="222222"/>
          <w:sz w:val="20"/>
          <w:szCs w:val="20"/>
          <w:lang w:eastAsia="en-GB"/>
        </w:rPr>
        <w:t xml:space="preserve">The Difference Method for simulating ordered variables in health technology assessment: description and comparison with other </w:t>
      </w:r>
      <w:commentRangeStart w:id="0"/>
      <w:r w:rsidRPr="003622CA">
        <w:rPr>
          <w:rFonts w:ascii="Arial" w:eastAsia="Times New Roman" w:hAnsi="Arial" w:cs="Arial"/>
          <w:color w:val="222222"/>
          <w:sz w:val="20"/>
          <w:szCs w:val="20"/>
          <w:lang w:eastAsia="en-GB"/>
        </w:rPr>
        <w:t>methods</w:t>
      </w:r>
      <w:commentRangeEnd w:id="0"/>
      <w:r>
        <w:rPr>
          <w:rStyle w:val="CommentReference"/>
        </w:rPr>
        <w:commentReference w:id="0"/>
      </w:r>
    </w:p>
    <w:p w14:paraId="794AD3F5" w14:textId="77777777" w:rsidR="0002241B" w:rsidRDefault="0002241B">
      <w:pPr>
        <w:rPr>
          <w:rFonts w:ascii="Arial" w:eastAsia="Times New Roman" w:hAnsi="Arial" w:cs="Arial"/>
          <w:color w:val="222222"/>
          <w:sz w:val="20"/>
          <w:szCs w:val="20"/>
          <w:lang w:eastAsia="en-GB"/>
        </w:rPr>
      </w:pPr>
    </w:p>
    <w:p w14:paraId="46B25E5B" w14:textId="77777777" w:rsidR="0002241B" w:rsidRDefault="0002241B">
      <w:pPr>
        <w:rPr>
          <w:rFonts w:ascii="Arial" w:eastAsia="Times New Roman" w:hAnsi="Arial" w:cs="Arial"/>
          <w:color w:val="222222"/>
          <w:sz w:val="20"/>
          <w:szCs w:val="20"/>
          <w:lang w:eastAsia="en-GB"/>
        </w:rPr>
      </w:pPr>
      <w:commentRangeStart w:id="1"/>
      <w:r>
        <w:rPr>
          <w:rFonts w:ascii="Arial" w:eastAsia="Times New Roman" w:hAnsi="Arial" w:cs="Arial"/>
          <w:color w:val="222222"/>
          <w:sz w:val="20"/>
          <w:szCs w:val="20"/>
          <w:lang w:eastAsia="en-GB"/>
        </w:rPr>
        <w:t>Abstract</w:t>
      </w:r>
      <w:commentRangeEnd w:id="1"/>
      <w:r>
        <w:rPr>
          <w:rStyle w:val="CommentReference"/>
        </w:rPr>
        <w:commentReference w:id="1"/>
      </w:r>
      <w:r>
        <w:rPr>
          <w:rFonts w:ascii="Arial" w:eastAsia="Times New Roman" w:hAnsi="Arial" w:cs="Arial"/>
          <w:color w:val="222222"/>
          <w:sz w:val="20"/>
          <w:szCs w:val="20"/>
          <w:lang w:eastAsia="en-GB"/>
        </w:rPr>
        <w:t>:</w:t>
      </w:r>
    </w:p>
    <w:p w14:paraId="43DAA8BE" w14:textId="77777777" w:rsidR="0002241B" w:rsidRDefault="0002241B">
      <w:pPr>
        <w:rPr>
          <w:rFonts w:ascii="Arial" w:eastAsia="Times New Roman" w:hAnsi="Arial" w:cs="Arial"/>
          <w:color w:val="222222"/>
          <w:sz w:val="20"/>
          <w:szCs w:val="20"/>
          <w:lang w:eastAsia="en-GB"/>
        </w:rPr>
      </w:pPr>
    </w:p>
    <w:p w14:paraId="36885924" w14:textId="77777777" w:rsidR="0002241B" w:rsidRDefault="0002241B" w:rsidP="0002241B">
      <w:pPr>
        <w:spacing w:line="480" w:lineRule="auto"/>
      </w:pPr>
      <w:r>
        <w:t xml:space="preserve">Background: Independent sampling of variables within probabilistic sensitivity analysis (PSA) is inappropriate when two or more of the variables are monotonic. </w:t>
      </w:r>
    </w:p>
    <w:p w14:paraId="27D084EF" w14:textId="77777777" w:rsidR="0002241B" w:rsidRDefault="0002241B" w:rsidP="0002241B">
      <w:pPr>
        <w:spacing w:line="480" w:lineRule="auto"/>
      </w:pPr>
      <w:r>
        <w:t xml:space="preserve">Objective: To describe and test a method, ‘the Difference Method’ (DM), for generating PSA in Excel which does not introduce discontinuities or biases in the distributions of estimates generated. </w:t>
      </w:r>
    </w:p>
    <w:p w14:paraId="058889E9" w14:textId="77777777" w:rsidR="0002241B" w:rsidRDefault="0002241B" w:rsidP="0002241B">
      <w:pPr>
        <w:spacing w:line="480" w:lineRule="auto"/>
      </w:pPr>
      <w:r>
        <w:t>M</w:t>
      </w:r>
      <w:r w:rsidR="00FE6768">
        <w:t>ethod</w:t>
      </w:r>
      <w:r>
        <w:t xml:space="preserve">: Hypothetical individual patient data (IPD) were created comprising paired observations for thirty patients’ health related quality of life (HRQoL) values when assumed to be in two distinct disease states: active and remission. For each individual their HRQoL was lower in the active state. The IPD were used to generate means and standard </w:t>
      </w:r>
      <w:r w:rsidR="00FE6768">
        <w:t>deviations with</w:t>
      </w:r>
      <w:r>
        <w:t xml:space="preserve"> the DM employed to recreate the IPD</w:t>
      </w:r>
      <w:r w:rsidR="00FE6768">
        <w:t xml:space="preserve"> from these summary statistics</w:t>
      </w:r>
    </w:p>
    <w:p w14:paraId="621F7540" w14:textId="77777777" w:rsidR="0002241B" w:rsidRDefault="0002241B" w:rsidP="0002241B">
      <w:pPr>
        <w:spacing w:line="480" w:lineRule="auto"/>
      </w:pPr>
      <w:r>
        <w:t xml:space="preserve">RESULTS: The DM generated PSA using summary statistics only that was </w:t>
      </w:r>
      <w:r w:rsidR="00FE6768">
        <w:t>s</w:t>
      </w:r>
      <w:r>
        <w:t>imilar to the IPD-based PSA</w:t>
      </w:r>
      <w:r w:rsidR="00FE6768">
        <w:t xml:space="preserve"> and maintained the monotonicity constraint</w:t>
      </w:r>
      <w:r>
        <w:t xml:space="preserve">. </w:t>
      </w:r>
    </w:p>
    <w:p w14:paraId="6BE20EA2" w14:textId="77777777" w:rsidR="0002241B" w:rsidRDefault="0002241B" w:rsidP="0002241B">
      <w:pPr>
        <w:spacing w:line="480" w:lineRule="auto"/>
      </w:pPr>
      <w:r>
        <w:t xml:space="preserve">CONCLUSIONS: The DM is easy to use and implement within Excel and is able to generate PSA for monotonic parameters that in the case study are very similar to those that could be produced if the IPD were available. </w:t>
      </w:r>
    </w:p>
    <w:p w14:paraId="5A585CC1" w14:textId="77777777" w:rsidR="00276CBF" w:rsidRDefault="00276CBF" w:rsidP="0002241B">
      <w:pPr>
        <w:spacing w:line="480" w:lineRule="auto"/>
      </w:pPr>
    </w:p>
    <w:p w14:paraId="0AEB345B" w14:textId="77777777" w:rsidR="00276CBF" w:rsidRDefault="00276CBF">
      <w:r>
        <w:br w:type="page"/>
      </w:r>
    </w:p>
    <w:p w14:paraId="7C442B2C" w14:textId="77777777" w:rsidR="00276CBF" w:rsidRDefault="00276CBF" w:rsidP="0002241B">
      <w:pPr>
        <w:spacing w:line="480" w:lineRule="auto"/>
      </w:pPr>
    </w:p>
    <w:p w14:paraId="5E3925F4" w14:textId="77777777" w:rsidR="00276CBF" w:rsidRDefault="00276CBF" w:rsidP="0002241B">
      <w:pPr>
        <w:spacing w:line="480" w:lineRule="auto"/>
      </w:pPr>
      <w:r>
        <w:t>Introduction</w:t>
      </w:r>
    </w:p>
    <w:p w14:paraId="5171DBEE" w14:textId="100FABC2" w:rsidR="00276CBF" w:rsidRDefault="00276CBF" w:rsidP="00276CBF">
      <w:pPr>
        <w:spacing w:line="480" w:lineRule="auto"/>
      </w:pPr>
      <w:r>
        <w:t>Monotonic relationships between variables ar</w:t>
      </w:r>
      <w:ins w:id="2" w:author="Nick" w:date="2016-09-19T12:07:00Z">
        <w:r w:rsidR="00E410DF">
          <w:t>is</w:t>
        </w:r>
      </w:ins>
      <w:r>
        <w:t xml:space="preserve">e </w:t>
      </w:r>
      <w:del w:id="3" w:author="Nick" w:date="2016-09-19T12:07:00Z">
        <w:r w:rsidDel="00E410DF">
          <w:delText xml:space="preserve">those </w:delText>
        </w:r>
      </w:del>
      <w:r>
        <w:t>where</w:t>
      </w:r>
      <w:del w:id="4" w:author="Nick" w:date="2016-09-19T12:07:00Z">
        <w:r w:rsidDel="00E410DF">
          <w:delText>, despite there being uncertainty about the true value of a variable,</w:delText>
        </w:r>
      </w:del>
      <w:r>
        <w:t xml:space="preserve"> there is an absolute belief that</w:t>
      </w:r>
      <w:ins w:id="5" w:author="Nick" w:date="2016-09-19T12:08:00Z">
        <w:r w:rsidR="00E410DF">
          <w:t xml:space="preserve"> the</w:t>
        </w:r>
      </w:ins>
      <w:del w:id="6" w:author="Nick" w:date="2016-09-19T12:08:00Z">
        <w:r w:rsidDel="00E410DF">
          <w:delText xml:space="preserve"> its</w:delText>
        </w:r>
      </w:del>
      <w:r>
        <w:t xml:space="preserve"> value </w:t>
      </w:r>
      <w:ins w:id="7" w:author="Nick" w:date="2016-09-19T12:08:00Z">
        <w:r w:rsidR="00E410DF">
          <w:t xml:space="preserve">of one variable </w:t>
        </w:r>
      </w:ins>
      <w:r>
        <w:t>should be greater than the value of another</w:t>
      </w:r>
      <w:del w:id="8" w:author="Nick" w:date="2016-09-19T12:08:00Z">
        <w:r w:rsidDel="00E410DF">
          <w:delText xml:space="preserve"> variable</w:delText>
        </w:r>
      </w:del>
      <w:r>
        <w:t xml:space="preserve">. </w:t>
      </w:r>
      <w:ins w:id="9" w:author="Nick" w:date="2016-09-19T12:08:00Z">
        <w:r w:rsidR="00E410DF">
          <w:t xml:space="preserve">There may be uncertainty around the true values of the variables, but the ordering of the values is known. </w:t>
        </w:r>
      </w:ins>
      <w:r>
        <w:t>In the context of health technology assessment, probabilistic sensitivity analysis (PSA) represents the generally accepted approach for characterising the uncertainty in parameters included in an economic model and producing accurate results in non-linear models</w:t>
      </w:r>
      <w:r>
        <w:rPr>
          <w:rStyle w:val="EndnoteReference"/>
        </w:rPr>
        <w:t xml:space="preserve"> </w:t>
      </w:r>
      <w:r>
        <w:rPr>
          <w:rStyle w:val="EndnoteReference"/>
        </w:rPr>
        <w:endnoteReference w:id="1"/>
      </w:r>
      <w:r w:rsidRPr="00276CBF">
        <w:rPr>
          <w:vertAlign w:val="superscript"/>
        </w:rPr>
        <w:t>,</w:t>
      </w:r>
      <w:r>
        <w:rPr>
          <w:rStyle w:val="EndnoteReference"/>
        </w:rPr>
        <w:endnoteReference w:id="2"/>
      </w:r>
      <w:r>
        <w:t xml:space="preserve">. This involves simulating many (thousands of) realisations of the economic model, each time sampling values from the distributions applied to each uncertain parameter included in the model. </w:t>
      </w:r>
    </w:p>
    <w:p w14:paraId="180F0E95" w14:textId="5D43C7D0" w:rsidR="00276CBF" w:rsidRDefault="00276CBF" w:rsidP="00F23C8B">
      <w:pPr>
        <w:spacing w:line="480" w:lineRule="auto"/>
      </w:pPr>
      <w:r>
        <w:t xml:space="preserve">In a model where the distributions of parameters that we believe to be ordered overlap, the PSA could lack clinical face validity, as in some realisations </w:t>
      </w:r>
      <w:ins w:id="10" w:author="Nick" w:date="2016-09-19T12:11:00Z">
        <w:r w:rsidR="00F66B4B">
          <w:t>the desired order</w:t>
        </w:r>
      </w:ins>
      <w:ins w:id="11" w:author="Nick" w:date="2016-09-19T12:12:00Z">
        <w:r w:rsidR="00F66B4B">
          <w:t>ing</w:t>
        </w:r>
      </w:ins>
      <w:ins w:id="12" w:author="Nick" w:date="2016-09-19T12:11:00Z">
        <w:r w:rsidR="00F66B4B">
          <w:t xml:space="preserve"> </w:t>
        </w:r>
      </w:ins>
      <w:ins w:id="13" w:author="Nick" w:date="2016-09-19T12:12:00Z">
        <w:r w:rsidR="00F66B4B">
          <w:t>may</w:t>
        </w:r>
      </w:ins>
      <w:ins w:id="14" w:author="Nick" w:date="2016-09-19T12:11:00Z">
        <w:r w:rsidR="00F66B4B">
          <w:t xml:space="preserve"> be violated</w:t>
        </w:r>
      </w:ins>
      <w:ins w:id="15" w:author="Nick" w:date="2016-09-19T12:12:00Z">
        <w:r w:rsidR="00F66B4B">
          <w:t>:</w:t>
        </w:r>
      </w:ins>
      <w:ins w:id="16" w:author="Nick" w:date="2016-09-19T12:11:00Z">
        <w:r w:rsidR="00F66B4B">
          <w:t xml:space="preserve"> </w:t>
        </w:r>
      </w:ins>
      <w:r>
        <w:t xml:space="preserve">parameter estimates may be equivalent to assuming that having a disease makes people healthier. However, simplistic approaches to ensuring that parameter estimates always follow the expected order can produce estimates which lack statistical </w:t>
      </w:r>
      <w:commentRangeStart w:id="17"/>
      <w:r>
        <w:t>face validity</w:t>
      </w:r>
      <w:commentRangeEnd w:id="17"/>
      <w:r w:rsidR="00AE5F80">
        <w:rPr>
          <w:rStyle w:val="CommentReference"/>
        </w:rPr>
        <w:commentReference w:id="17"/>
      </w:r>
      <w:r>
        <w:t>.</w:t>
      </w:r>
      <w:r w:rsidR="00F23C8B" w:rsidRPr="00F23C8B">
        <w:t xml:space="preserve"> </w:t>
      </w:r>
      <w:ins w:id="18" w:author="Nick" w:date="2016-09-19T12:16:00Z">
        <w:r w:rsidR="00F66B4B">
          <w:t xml:space="preserve">Whilst </w:t>
        </w:r>
      </w:ins>
      <w:del w:id="19" w:author="Nick" w:date="2016-09-19T12:16:00Z">
        <w:r w:rsidR="00F23C8B" w:rsidDel="00F66B4B">
          <w:delText>I</w:delText>
        </w:r>
      </w:del>
      <w:ins w:id="20" w:author="Nick" w:date="2016-09-19T12:16:00Z">
        <w:r w:rsidR="00F66B4B">
          <w:t>i</w:t>
        </w:r>
      </w:ins>
      <w:r w:rsidR="00F23C8B">
        <w:t xml:space="preserve">ndependently sampling from both distributions can violate the monotonicity assumption; quantile matching </w:t>
      </w:r>
      <w:ins w:id="21" w:author="Nick" w:date="2016-09-19T13:18:00Z">
        <w:r w:rsidR="00D0040A">
          <w:t>(used in [</w:t>
        </w:r>
        <w:commentRangeStart w:id="22"/>
        <w:r w:rsidR="00D0040A">
          <w:t>3</w:t>
        </w:r>
      </w:ins>
      <w:commentRangeEnd w:id="22"/>
      <w:ins w:id="23" w:author="Nick" w:date="2016-09-19T13:20:00Z">
        <w:r w:rsidR="00D0040A">
          <w:rPr>
            <w:rStyle w:val="CommentReference"/>
          </w:rPr>
          <w:commentReference w:id="22"/>
        </w:r>
      </w:ins>
      <w:ins w:id="24" w:author="Nick" w:date="2016-09-19T13:18:00Z">
        <w:r w:rsidR="00D0040A">
          <w:t xml:space="preserve">]) </w:t>
        </w:r>
      </w:ins>
      <w:r w:rsidR="00F23C8B">
        <w:t>between distributions is likely to underestimate the true uncertainty and could still violate the monotonicity assumption</w:t>
      </w:r>
      <w:ins w:id="25" w:author="Nick" w:date="2016-09-19T13:27:00Z">
        <w:r w:rsidR="00AE5F80">
          <w:t>. Another obvious alternative is</w:t>
        </w:r>
      </w:ins>
      <w:del w:id="26" w:author="Nick" w:date="2016-09-19T13:27:00Z">
        <w:r w:rsidR="00F23C8B" w:rsidDel="00AE5F80">
          <w:delText xml:space="preserve">; </w:delText>
        </w:r>
      </w:del>
      <w:del w:id="27" w:author="Nick" w:date="2016-09-19T12:17:00Z">
        <w:r w:rsidR="00F23C8B" w:rsidDel="00F66B4B">
          <w:delText>whilst</w:delText>
        </w:r>
      </w:del>
      <w:r w:rsidR="00F23C8B">
        <w:t xml:space="preserve"> replacement sampling</w:t>
      </w:r>
      <w:ins w:id="28" w:author="Nick" w:date="2016-09-19T13:27:00Z">
        <w:r w:rsidR="00AE5F80">
          <w:t>, whereby samples are replaced when the monotonicity assumption is violated</w:t>
        </w:r>
      </w:ins>
      <w:ins w:id="29" w:author="Nick" w:date="2016-09-19T13:28:00Z">
        <w:r w:rsidR="00AE5F80">
          <w:t xml:space="preserve"> – however, this</w:t>
        </w:r>
      </w:ins>
      <w:del w:id="30" w:author="Nick" w:date="2016-09-19T13:28:00Z">
        <w:r w:rsidR="00F23C8B" w:rsidDel="00AE5F80">
          <w:delText xml:space="preserve"> would</w:delText>
        </w:r>
      </w:del>
      <w:r w:rsidR="00F23C8B">
        <w:t xml:space="preserve"> result</w:t>
      </w:r>
      <w:ins w:id="31" w:author="Nick" w:date="2016-09-19T13:28:00Z">
        <w:r w:rsidR="00AE5F80">
          <w:t>s</w:t>
        </w:r>
      </w:ins>
      <w:r w:rsidR="00F23C8B">
        <w:t xml:space="preserve"> in the mean of the sampled data not equalling that of the source </w:t>
      </w:r>
      <w:commentRangeStart w:id="32"/>
      <w:r w:rsidR="00F23C8B">
        <w:t>data</w:t>
      </w:r>
      <w:commentRangeEnd w:id="32"/>
      <w:r w:rsidR="00AE5F80">
        <w:rPr>
          <w:rStyle w:val="CommentReference"/>
        </w:rPr>
        <w:commentReference w:id="32"/>
      </w:r>
      <w:ins w:id="33" w:author="Nick" w:date="2016-09-19T13:28:00Z">
        <w:r w:rsidR="00AE5F80">
          <w:t xml:space="preserve"> and therefore should be avoided</w:t>
        </w:r>
      </w:ins>
      <w:r w:rsidR="00F23C8B">
        <w:t>.</w:t>
      </w:r>
    </w:p>
    <w:p w14:paraId="72FDED75" w14:textId="64AE2B24" w:rsidR="00F23C8B" w:rsidRPr="009F1152" w:rsidDel="00261A93" w:rsidRDefault="00F23C8B" w:rsidP="00261A93">
      <w:pPr>
        <w:spacing w:line="480" w:lineRule="auto"/>
        <w:rPr>
          <w:moveFrom w:id="34" w:author="Nick" w:date="2016-09-19T12:49:00Z"/>
          <w:rFonts w:cs="Calibri"/>
          <w:lang w:eastAsia="zh-CN"/>
        </w:rPr>
      </w:pPr>
      <w:r w:rsidRPr="008E2778">
        <w:t xml:space="preserve">The </w:t>
      </w:r>
      <w:r>
        <w:t xml:space="preserve">aim of this paper is to describe an approach to generating monotonic data for PSA that satisfies four </w:t>
      </w:r>
      <w:r w:rsidR="004865B0">
        <w:t>criteria.</w:t>
      </w:r>
      <w:r>
        <w:t xml:space="preserve"> We call this the difference method (DM)</w:t>
      </w:r>
      <w:ins w:id="35" w:author="Nick" w:date="2016-09-19T12:17:00Z">
        <w:r w:rsidR="00F66B4B">
          <w:t>.</w:t>
        </w:r>
      </w:ins>
      <w:ins w:id="36" w:author="Nick" w:date="2016-09-19T12:18:00Z">
        <w:r w:rsidR="00F66B4B">
          <w:t xml:space="preserve"> </w:t>
        </w:r>
      </w:ins>
      <w:del w:id="37" w:author="Nick" w:date="2016-09-19T12:17:00Z">
        <w:r w:rsidDel="00F66B4B">
          <w:delText>,</w:delText>
        </w:r>
      </w:del>
      <w:r>
        <w:t xml:space="preserve"> </w:t>
      </w:r>
      <w:del w:id="38" w:author="Nick" w:date="2016-09-19T12:18:00Z">
        <w:r w:rsidDel="00F66B4B">
          <w:delText>and i</w:delText>
        </w:r>
      </w:del>
      <w:ins w:id="39" w:author="Nick" w:date="2016-09-19T12:18:00Z">
        <w:r w:rsidR="00F66B4B">
          <w:t>I</w:t>
        </w:r>
      </w:ins>
      <w:r>
        <w:t xml:space="preserve">t involves explicitly estimating a ‘difference distribution’, and either adding it onto the lower, or subtracting it from the higher, of the </w:t>
      </w:r>
      <w:r>
        <w:lastRenderedPageBreak/>
        <w:t xml:space="preserve">two distributions. </w:t>
      </w:r>
      <w:del w:id="40" w:author="Nick" w:date="2016-09-19T12:18:00Z">
        <w:r w:rsidDel="00F66B4B">
          <w:delText xml:space="preserve"> </w:delText>
        </w:r>
      </w:del>
      <w:moveFromRangeStart w:id="41" w:author="Nick" w:date="2016-09-19T12:49:00Z" w:name="move462052724"/>
      <w:moveFrom w:id="42" w:author="Nick" w:date="2016-09-19T12:49:00Z">
        <w:r w:rsidDel="00261A93">
          <w:t xml:space="preserve">Thus </w:t>
        </w:r>
        <w:r w:rsidRPr="009F1152" w:rsidDel="00261A93">
          <w:rPr>
            <w:rFonts w:cs="Calibri"/>
            <w:lang w:eastAsia="zh-CN"/>
          </w:rPr>
          <w:t xml:space="preserve">one input distribution </w:t>
        </w:r>
        <w:r w:rsidDel="00261A93">
          <w:rPr>
            <w:rFonts w:cs="Calibri"/>
            <w:lang w:eastAsia="zh-CN"/>
          </w:rPr>
          <w:t>is</w:t>
        </w:r>
        <w:r w:rsidRPr="009F1152" w:rsidDel="00261A93">
          <w:rPr>
            <w:rFonts w:cs="Calibri"/>
            <w:lang w:eastAsia="zh-CN"/>
          </w:rPr>
          <w:t xml:space="preserve"> derived from another distribution, </w:t>
        </w:r>
        <w:r w:rsidDel="00261A93">
          <w:rPr>
            <w:rFonts w:cs="Calibri"/>
            <w:lang w:eastAsia="zh-CN"/>
          </w:rPr>
          <w:t xml:space="preserve">with </w:t>
        </w:r>
        <w:r w:rsidRPr="009F1152" w:rsidDel="00261A93">
          <w:rPr>
            <w:rFonts w:cs="Calibri"/>
            <w:i/>
            <w:lang w:eastAsia="zh-CN"/>
          </w:rPr>
          <w:t>Y</w:t>
        </w:r>
        <w:r w:rsidDel="00261A93">
          <w:rPr>
            <w:rFonts w:cs="Calibri"/>
            <w:lang w:eastAsia="zh-CN"/>
          </w:rPr>
          <w:t xml:space="preserve"> defined </w:t>
        </w:r>
        <w:r w:rsidRPr="009F1152" w:rsidDel="00261A93">
          <w:rPr>
            <w:rFonts w:cs="Calibri"/>
            <w:lang w:eastAsia="zh-CN"/>
          </w:rPr>
          <w:t xml:space="preserve">as the sum of another distribution, </w:t>
        </w:r>
        <w:r w:rsidRPr="009F1152" w:rsidDel="00261A93">
          <w:rPr>
            <w:rFonts w:cs="Calibri"/>
            <w:i/>
            <w:lang w:eastAsia="zh-CN"/>
          </w:rPr>
          <w:t>X</w:t>
        </w:r>
        <w:r w:rsidRPr="009F1152" w:rsidDel="00261A93">
          <w:rPr>
            <w:rFonts w:cs="Calibri"/>
            <w:lang w:eastAsia="zh-CN"/>
          </w:rPr>
          <w:t xml:space="preserve">, and a </w:t>
        </w:r>
        <w:commentRangeStart w:id="43"/>
        <w:r w:rsidRPr="009F1152" w:rsidDel="00261A93">
          <w:rPr>
            <w:rFonts w:cs="Calibri"/>
            <w:lang w:eastAsia="zh-CN"/>
          </w:rPr>
          <w:t xml:space="preserve">fixed </w:t>
        </w:r>
        <w:commentRangeEnd w:id="43"/>
        <w:r w:rsidR="00F66B4B" w:rsidDel="00261A93">
          <w:rPr>
            <w:rStyle w:val="CommentReference"/>
          </w:rPr>
          <w:commentReference w:id="43"/>
        </w:r>
        <w:r w:rsidRPr="009F1152" w:rsidDel="00261A93">
          <w:rPr>
            <w:rFonts w:cs="Calibri"/>
            <w:lang w:eastAsia="zh-CN"/>
          </w:rPr>
          <w:t xml:space="preserve">positive value </w:t>
        </w:r>
        <w:r w:rsidRPr="009F1152" w:rsidDel="00261A93">
          <w:rPr>
            <w:rFonts w:cs="Calibri"/>
            <w:i/>
          </w:rPr>
          <w:t>Δ</w:t>
        </w:r>
        <w:r w:rsidRPr="009F1152" w:rsidDel="00261A93">
          <w:rPr>
            <w:rFonts w:cs="Calibri"/>
            <w:lang w:eastAsia="zh-CN"/>
          </w:rPr>
          <w:t xml:space="preserve">. i.e. </w:t>
        </w:r>
      </w:moveFrom>
    </w:p>
    <w:tbl>
      <w:tblPr>
        <w:tblW w:w="0" w:type="auto"/>
        <w:tblLook w:val="04A0" w:firstRow="1" w:lastRow="0" w:firstColumn="1" w:lastColumn="0" w:noHBand="0" w:noVBand="1"/>
      </w:tblPr>
      <w:tblGrid>
        <w:gridCol w:w="675"/>
        <w:gridCol w:w="7938"/>
        <w:gridCol w:w="629"/>
      </w:tblGrid>
      <w:tr w:rsidR="00F23C8B" w:rsidRPr="009F1152" w:rsidDel="00261A93" w14:paraId="485D45FB" w14:textId="63652E92" w:rsidTr="00D13A32">
        <w:tc>
          <w:tcPr>
            <w:tcW w:w="675" w:type="dxa"/>
            <w:shd w:val="clear" w:color="auto" w:fill="auto"/>
          </w:tcPr>
          <w:p w14:paraId="128B9E0A" w14:textId="08B9FA8B" w:rsidR="00F23C8B" w:rsidRPr="009F1152" w:rsidDel="00261A93" w:rsidRDefault="00F23C8B" w:rsidP="00261A93">
            <w:pPr>
              <w:spacing w:line="480" w:lineRule="auto"/>
              <w:rPr>
                <w:moveFrom w:id="44" w:author="Nick" w:date="2016-09-19T12:49:00Z"/>
                <w:rFonts w:cs="Calibri"/>
                <w:lang w:eastAsia="zh-CN"/>
              </w:rPr>
              <w:pPrChange w:id="45" w:author="Nick" w:date="2016-09-19T12:49:00Z">
                <w:pPr>
                  <w:keepNext/>
                  <w:spacing w:after="0" w:line="480" w:lineRule="auto"/>
                </w:pPr>
              </w:pPrChange>
            </w:pPr>
          </w:p>
        </w:tc>
        <w:tc>
          <w:tcPr>
            <w:tcW w:w="7938" w:type="dxa"/>
            <w:shd w:val="clear" w:color="auto" w:fill="auto"/>
            <w:vAlign w:val="center"/>
          </w:tcPr>
          <w:p w14:paraId="113A94EA" w14:textId="79B8D1D2" w:rsidR="00F23C8B" w:rsidRPr="00D31089" w:rsidDel="00261A93" w:rsidRDefault="00F23C8B" w:rsidP="00261A93">
            <w:pPr>
              <w:spacing w:line="480" w:lineRule="auto"/>
              <w:rPr>
                <w:moveFrom w:id="46" w:author="Nick" w:date="2016-09-19T12:49:00Z"/>
                <w:rFonts w:eastAsiaTheme="minorEastAsia" w:cs="Calibri"/>
                <w:lang w:eastAsia="zh-CN"/>
              </w:rPr>
              <w:pPrChange w:id="47" w:author="Nick" w:date="2016-09-19T12:49:00Z">
                <w:pPr>
                  <w:keepNext/>
                  <w:spacing w:after="0" w:line="480" w:lineRule="auto"/>
                </w:pPr>
              </w:pPrChange>
            </w:pPr>
            <m:oMathPara>
              <m:oMath>
                <m:r>
                  <w:rPr>
                    <w:rFonts w:ascii="Cambria Math" w:hAnsi="Cambria Math" w:cs="Calibri"/>
                    <w:lang w:eastAsia="zh-CN"/>
                  </w:rPr>
                  <m:t>Y=X+ ∆</m:t>
                </m:r>
              </m:oMath>
            </m:oMathPara>
          </w:p>
        </w:tc>
        <w:tc>
          <w:tcPr>
            <w:tcW w:w="629" w:type="dxa"/>
            <w:shd w:val="clear" w:color="auto" w:fill="auto"/>
            <w:vAlign w:val="center"/>
          </w:tcPr>
          <w:p w14:paraId="0F6FA017" w14:textId="3B48655B" w:rsidR="00F23C8B" w:rsidRPr="009F1152" w:rsidDel="00261A93" w:rsidRDefault="00F23C8B" w:rsidP="00261A93">
            <w:pPr>
              <w:spacing w:line="480" w:lineRule="auto"/>
              <w:rPr>
                <w:moveFrom w:id="48" w:author="Nick" w:date="2016-09-19T12:49:00Z"/>
                <w:rFonts w:cs="Calibri"/>
                <w:lang w:eastAsia="zh-CN"/>
              </w:rPr>
              <w:pPrChange w:id="49" w:author="Nick" w:date="2016-09-19T12:49:00Z">
                <w:pPr>
                  <w:keepNext/>
                  <w:spacing w:after="0" w:line="480" w:lineRule="auto"/>
                  <w:jc w:val="right"/>
                </w:pPr>
              </w:pPrChange>
            </w:pPr>
            <w:moveFrom w:id="50" w:author="Nick" w:date="2016-09-19T12:49:00Z">
              <w:r w:rsidRPr="009F1152" w:rsidDel="00261A93">
                <w:rPr>
                  <w:rFonts w:cs="Calibri"/>
                  <w:lang w:eastAsia="zh-CN"/>
                </w:rPr>
                <w:t>(</w:t>
              </w:r>
              <w:r w:rsidRPr="009F1152" w:rsidDel="00261A93">
                <w:rPr>
                  <w:rFonts w:cs="Calibri"/>
                  <w:lang w:eastAsia="zh-CN"/>
                </w:rPr>
                <w:fldChar w:fldCharType="begin"/>
              </w:r>
              <w:r w:rsidRPr="009F1152" w:rsidDel="00261A93">
                <w:rPr>
                  <w:rFonts w:cs="Calibri"/>
                  <w:lang w:eastAsia="zh-CN"/>
                </w:rPr>
                <w:instrText xml:space="preserve"> SEQ Eq \* MERGEFORMAT </w:instrText>
              </w:r>
              <w:r w:rsidRPr="009F1152" w:rsidDel="00261A93">
                <w:rPr>
                  <w:rFonts w:cs="Calibri"/>
                  <w:lang w:eastAsia="zh-CN"/>
                </w:rPr>
                <w:fldChar w:fldCharType="separate"/>
              </w:r>
              <w:r w:rsidRPr="009F1152" w:rsidDel="00261A93">
                <w:rPr>
                  <w:rFonts w:cs="Calibri"/>
                  <w:noProof/>
                  <w:lang w:eastAsia="zh-CN"/>
                </w:rPr>
                <w:t>1</w:t>
              </w:r>
              <w:r w:rsidRPr="009F1152" w:rsidDel="00261A93">
                <w:rPr>
                  <w:rFonts w:cs="Calibri"/>
                  <w:lang w:eastAsia="zh-CN"/>
                </w:rPr>
                <w:fldChar w:fldCharType="end"/>
              </w:r>
              <w:r w:rsidRPr="009F1152" w:rsidDel="00261A93">
                <w:rPr>
                  <w:rFonts w:cs="Calibri"/>
                  <w:lang w:eastAsia="zh-CN"/>
                </w:rPr>
                <w:t>)</w:t>
              </w:r>
            </w:moveFrom>
          </w:p>
        </w:tc>
      </w:tr>
      <w:moveFromRangeEnd w:id="41"/>
    </w:tbl>
    <w:p w14:paraId="45D5F5B2" w14:textId="6422B539" w:rsidR="00F23C8B" w:rsidRDefault="00F23C8B" w:rsidP="00276CBF">
      <w:pPr>
        <w:spacing w:line="480" w:lineRule="auto"/>
      </w:pPr>
    </w:p>
    <w:p w14:paraId="228F3462" w14:textId="3F9E541C" w:rsidR="00F23C8B" w:rsidDel="00261A93" w:rsidRDefault="00F23C8B" w:rsidP="00276CBF">
      <w:pPr>
        <w:spacing w:line="480" w:lineRule="auto"/>
        <w:rPr>
          <w:del w:id="51" w:author="Nick" w:date="2016-09-19T12:48:00Z"/>
        </w:rPr>
      </w:pPr>
      <w:commentRangeStart w:id="52"/>
      <w:del w:id="53" w:author="Nick" w:date="2016-09-19T12:48:00Z">
        <w:r w:rsidDel="00261A93">
          <w:delText xml:space="preserve">Criteria which </w:delText>
        </w:r>
        <w:r w:rsidR="00A84E86" w:rsidDel="00261A93">
          <w:delText>should be met by any simulation method which produce joint distributions in the presence of monotonicity</w:delText>
        </w:r>
        <w:r w:rsidDel="00261A93">
          <w:delText>.</w:delText>
        </w:r>
        <w:commentRangeEnd w:id="52"/>
        <w:r w:rsidR="00F66B4B" w:rsidDel="00261A93">
          <w:rPr>
            <w:rStyle w:val="CommentReference"/>
          </w:rPr>
          <w:commentReference w:id="52"/>
        </w:r>
      </w:del>
    </w:p>
    <w:p w14:paraId="380D8A2B" w14:textId="7A7A5ED9" w:rsidR="00261A93" w:rsidRDefault="00261A93" w:rsidP="00276CBF">
      <w:pPr>
        <w:spacing w:line="480" w:lineRule="auto"/>
        <w:rPr>
          <w:ins w:id="54" w:author="Nick" w:date="2016-09-19T12:48:00Z"/>
        </w:rPr>
      </w:pPr>
      <w:ins w:id="55" w:author="Nick" w:date="2016-09-19T12:49:00Z">
        <w:r>
          <w:t>Methods</w:t>
        </w:r>
      </w:ins>
    </w:p>
    <w:p w14:paraId="14AF2ACC" w14:textId="38760CE8" w:rsidR="00276CBF" w:rsidRDefault="00276CBF" w:rsidP="00276CBF">
      <w:pPr>
        <w:spacing w:line="480" w:lineRule="auto"/>
      </w:pPr>
      <w:del w:id="56" w:author="Nick" w:date="2016-09-19T12:21:00Z">
        <w:r w:rsidDel="00F66B4B">
          <w:delText>It is</w:delText>
        </w:r>
      </w:del>
      <w:del w:id="57" w:author="Nick" w:date="2016-09-19T12:22:00Z">
        <w:r w:rsidDel="00C92D8B">
          <w:delText xml:space="preserve"> believe</w:delText>
        </w:r>
      </w:del>
      <w:del w:id="58" w:author="Nick" w:date="2016-09-19T12:21:00Z">
        <w:r w:rsidDel="00F66B4B">
          <w:delText>d</w:delText>
        </w:r>
      </w:del>
      <w:del w:id="59" w:author="Nick" w:date="2016-09-19T12:22:00Z">
        <w:r w:rsidDel="00C92D8B">
          <w:delText xml:space="preserve"> that the following criteria should be satisfied when producing joint estimates for parameters that are monotonically related to ensure both clinical and statistical face validity. </w:delText>
        </w:r>
      </w:del>
      <w:r>
        <w:t xml:space="preserve">To have clinical validity </w:t>
      </w:r>
      <w:ins w:id="60" w:author="Nick" w:date="2016-09-19T12:22:00Z">
        <w:r w:rsidR="00C92D8B">
          <w:t>when producing joint estimates for parameters that are monotonically related</w:t>
        </w:r>
        <w:r w:rsidR="00C92D8B">
          <w:t xml:space="preserve"> </w:t>
        </w:r>
      </w:ins>
      <w:r>
        <w:t>all paired values should have the monotonic relationship. For statistical validity we propose the following four conditions.</w:t>
      </w:r>
    </w:p>
    <w:p w14:paraId="1F097E39" w14:textId="77777777" w:rsidR="00276CBF" w:rsidRDefault="00276CBF" w:rsidP="00276CBF">
      <w:pPr>
        <w:pStyle w:val="ListParagraph"/>
        <w:numPr>
          <w:ilvl w:val="0"/>
          <w:numId w:val="1"/>
        </w:numPr>
        <w:spacing w:line="480" w:lineRule="auto"/>
      </w:pPr>
      <w:r w:rsidRPr="00EB2042">
        <w:rPr>
          <w:u w:val="single"/>
        </w:rPr>
        <w:t>Important and useful information for characterising a statistical distribution should not be unnecessarily disregarded</w:t>
      </w:r>
      <w:r>
        <w:t xml:space="preserve">. Thus disregarding published standard errors would be inappropriate. </w:t>
      </w:r>
    </w:p>
    <w:p w14:paraId="4A3C0754" w14:textId="77777777" w:rsidR="00276CBF" w:rsidRDefault="00276CBF" w:rsidP="00276CBF">
      <w:pPr>
        <w:pStyle w:val="ListParagraph"/>
        <w:numPr>
          <w:ilvl w:val="0"/>
          <w:numId w:val="1"/>
        </w:numPr>
        <w:spacing w:line="480" w:lineRule="auto"/>
      </w:pPr>
      <w:r w:rsidRPr="00EB2042">
        <w:rPr>
          <w:u w:val="single"/>
        </w:rPr>
        <w:t>Simulated values should not be biased</w:t>
      </w:r>
      <w:r>
        <w:t xml:space="preserve">. Thus when the number of simulated values drawn is sufficiently large, the means and variances of the simulated values should converge on the means and variances of the data used to parameterise the model </w:t>
      </w:r>
    </w:p>
    <w:p w14:paraId="7BF20B50" w14:textId="77777777" w:rsidR="00276CBF" w:rsidRDefault="00276CBF" w:rsidP="00276CBF">
      <w:pPr>
        <w:pStyle w:val="ListParagraph"/>
        <w:numPr>
          <w:ilvl w:val="0"/>
          <w:numId w:val="1"/>
        </w:numPr>
        <w:spacing w:line="480" w:lineRule="auto"/>
      </w:pPr>
      <w:r w:rsidRPr="00EB2042">
        <w:rPr>
          <w:u w:val="single"/>
        </w:rPr>
        <w:t>Uncertainty about the difference between parameter values should be plausible</w:t>
      </w:r>
      <w:r w:rsidRPr="000408B4">
        <w:t>.</w:t>
      </w:r>
      <w:r>
        <w:t xml:space="preserve"> Differences in paired estimates sampled within the PSA must seem plausible with respect to both the mean and the standard error. </w:t>
      </w:r>
    </w:p>
    <w:p w14:paraId="0FA8E830" w14:textId="77777777" w:rsidR="008E2778" w:rsidRDefault="00276CBF" w:rsidP="00276CBF">
      <w:pPr>
        <w:pStyle w:val="ListParagraph"/>
        <w:numPr>
          <w:ilvl w:val="0"/>
          <w:numId w:val="1"/>
        </w:numPr>
        <w:spacing w:line="480" w:lineRule="auto"/>
      </w:pPr>
      <w:commentRangeStart w:id="61"/>
      <w:r w:rsidRPr="00EB2042">
        <w:rPr>
          <w:u w:val="single"/>
        </w:rPr>
        <w:t>Simulated values should not depend heavily on additional ‘tuning’ parameters chosen by the modeller rather than derived from the data</w:t>
      </w:r>
      <w:r w:rsidRPr="00EB2042">
        <w:rPr>
          <w:b/>
          <w:i/>
          <w:u w:val="single"/>
        </w:rPr>
        <w:t>.</w:t>
      </w:r>
      <w:r>
        <w:rPr>
          <w:b/>
          <w:i/>
        </w:rPr>
        <w:t xml:space="preserve"> </w:t>
      </w:r>
      <w:r>
        <w:t>An example of a tuning parameter would be the choice of bandwidth parameter, h, used in a kernel density estimator.</w:t>
      </w:r>
      <w:r w:rsidR="008E2778">
        <w:rPr>
          <w:rStyle w:val="EndnoteReference"/>
        </w:rPr>
        <w:endnoteReference w:id="3"/>
      </w:r>
      <w:r>
        <w:t xml:space="preserve"> Although ideally such </w:t>
      </w:r>
      <w:r>
        <w:lastRenderedPageBreak/>
        <w:t>tuning parameters should not heavily affect estimates, when this it occurs it can be problematic, suggesting that model results are more a reflection of the assumptions incorporated within the model than of the data itself.</w:t>
      </w:r>
      <w:commentRangeEnd w:id="61"/>
      <w:r w:rsidR="00C92D8B">
        <w:rPr>
          <w:rStyle w:val="CommentReference"/>
          <w:rFonts w:asciiTheme="minorHAnsi" w:eastAsiaTheme="minorHAnsi" w:hAnsiTheme="minorHAnsi" w:cstheme="minorBidi"/>
          <w:lang w:eastAsia="en-US"/>
        </w:rPr>
        <w:commentReference w:id="61"/>
      </w:r>
    </w:p>
    <w:p w14:paraId="5DE0311C" w14:textId="05BCE138" w:rsidR="00276CBF" w:rsidRPr="009F5D39" w:rsidRDefault="00261A93" w:rsidP="008E2778">
      <w:pPr>
        <w:spacing w:line="480" w:lineRule="auto"/>
        <w:rPr>
          <w:i/>
        </w:rPr>
      </w:pPr>
      <w:ins w:id="62" w:author="Nick" w:date="2016-09-19T12:49:00Z">
        <w:r>
          <w:t>The Difference Method</w:t>
        </w:r>
      </w:ins>
    </w:p>
    <w:p w14:paraId="303C1D7A" w14:textId="752CCCAD" w:rsidR="00261A93" w:rsidRPr="009F1152" w:rsidRDefault="00261A93" w:rsidP="00261A93">
      <w:pPr>
        <w:spacing w:line="480" w:lineRule="auto"/>
        <w:rPr>
          <w:moveTo w:id="63" w:author="Nick" w:date="2016-09-19T12:49:00Z"/>
          <w:rFonts w:cs="Calibri"/>
          <w:lang w:eastAsia="zh-CN"/>
        </w:rPr>
      </w:pPr>
      <w:ins w:id="64" w:author="Nick" w:date="2016-09-19T12:50:00Z">
        <w:r>
          <w:t xml:space="preserve">The DM involves deriving </w:t>
        </w:r>
      </w:ins>
      <w:moveToRangeStart w:id="65" w:author="Nick" w:date="2016-09-19T12:49:00Z" w:name="move462052724"/>
      <w:moveTo w:id="66" w:author="Nick" w:date="2016-09-19T12:49:00Z">
        <w:del w:id="67" w:author="Nick" w:date="2016-09-19T12:50:00Z">
          <w:r w:rsidDel="00261A93">
            <w:delText xml:space="preserve">Thus </w:delText>
          </w:r>
        </w:del>
        <w:r w:rsidRPr="009F1152">
          <w:rPr>
            <w:rFonts w:cs="Calibri"/>
            <w:lang w:eastAsia="zh-CN"/>
          </w:rPr>
          <w:t>one input distribution</w:t>
        </w:r>
      </w:moveTo>
      <w:ins w:id="68" w:author="Nick" w:date="2016-09-19T12:52:00Z">
        <w:r w:rsidR="009F5D39">
          <w:rPr>
            <w:rFonts w:cs="Calibri"/>
            <w:lang w:eastAsia="zh-CN"/>
          </w:rPr>
          <w:t xml:space="preserve"> (</w:t>
        </w:r>
        <w:r w:rsidR="009F5D39" w:rsidRPr="009F5D39">
          <w:rPr>
            <w:rFonts w:cs="Calibri"/>
            <w:i/>
            <w:lang w:eastAsia="zh-CN"/>
          </w:rPr>
          <w:t>Y</w:t>
        </w:r>
        <w:r w:rsidR="009F5D39">
          <w:rPr>
            <w:rFonts w:cs="Calibri"/>
            <w:lang w:eastAsia="zh-CN"/>
          </w:rPr>
          <w:t>)</w:t>
        </w:r>
      </w:ins>
      <w:moveTo w:id="69" w:author="Nick" w:date="2016-09-19T12:49:00Z">
        <w:r w:rsidRPr="009F1152">
          <w:rPr>
            <w:rFonts w:cs="Calibri"/>
            <w:lang w:eastAsia="zh-CN"/>
          </w:rPr>
          <w:t xml:space="preserve"> </w:t>
        </w:r>
        <w:del w:id="70" w:author="Nick" w:date="2016-09-19T12:52:00Z">
          <w:r w:rsidDel="009F5D39">
            <w:rPr>
              <w:rFonts w:cs="Calibri"/>
              <w:lang w:eastAsia="zh-CN"/>
            </w:rPr>
            <w:delText>is</w:delText>
          </w:r>
          <w:r w:rsidRPr="009F1152" w:rsidDel="009F5D39">
            <w:rPr>
              <w:rFonts w:cs="Calibri"/>
              <w:lang w:eastAsia="zh-CN"/>
            </w:rPr>
            <w:delText xml:space="preserve"> derived </w:delText>
          </w:r>
        </w:del>
        <w:r w:rsidRPr="009F1152">
          <w:rPr>
            <w:rFonts w:cs="Calibri"/>
            <w:lang w:eastAsia="zh-CN"/>
          </w:rPr>
          <w:t>from another distribution</w:t>
        </w:r>
      </w:moveTo>
      <w:ins w:id="71" w:author="Nick" w:date="2016-09-19T12:52:00Z">
        <w:r w:rsidR="009F5D39">
          <w:rPr>
            <w:rFonts w:cs="Calibri"/>
            <w:lang w:eastAsia="zh-CN"/>
          </w:rPr>
          <w:t xml:space="preserve"> (</w:t>
        </w:r>
        <w:r w:rsidR="009F5D39" w:rsidRPr="009F5D39">
          <w:rPr>
            <w:rFonts w:cs="Calibri"/>
            <w:i/>
            <w:lang w:eastAsia="zh-CN"/>
          </w:rPr>
          <w:t>X</w:t>
        </w:r>
        <w:r w:rsidR="009F5D39">
          <w:rPr>
            <w:rFonts w:cs="Calibri"/>
            <w:lang w:eastAsia="zh-CN"/>
          </w:rPr>
          <w:t>)</w:t>
        </w:r>
      </w:ins>
      <w:moveTo w:id="72" w:author="Nick" w:date="2016-09-19T12:49:00Z">
        <w:r w:rsidRPr="009F1152">
          <w:rPr>
            <w:rFonts w:cs="Calibri"/>
            <w:lang w:eastAsia="zh-CN"/>
          </w:rPr>
          <w:t>,</w:t>
        </w:r>
      </w:moveTo>
      <w:ins w:id="73" w:author="Nick" w:date="2016-09-19T12:54:00Z">
        <w:r w:rsidR="009F5D39">
          <w:rPr>
            <w:rFonts w:cs="Calibri"/>
            <w:lang w:eastAsia="zh-CN"/>
          </w:rPr>
          <w:t xml:space="preserve"> plus a difference parameter (</w:t>
        </w:r>
      </w:ins>
      <w:moveTo w:id="74" w:author="Nick" w:date="2016-09-19T12:49:00Z">
        <w:del w:id="75" w:author="Nick" w:date="2016-09-19T12:54:00Z">
          <w:r w:rsidRPr="009F1152" w:rsidDel="009F5D39">
            <w:rPr>
              <w:rFonts w:cs="Calibri"/>
              <w:lang w:eastAsia="zh-CN"/>
            </w:rPr>
            <w:delText xml:space="preserve"> </w:delText>
          </w:r>
          <w:r w:rsidDel="009F5D39">
            <w:rPr>
              <w:rFonts w:cs="Calibri"/>
              <w:lang w:eastAsia="zh-CN"/>
            </w:rPr>
            <w:delText xml:space="preserve">with </w:delText>
          </w:r>
          <w:r w:rsidRPr="009F1152" w:rsidDel="009F5D39">
            <w:rPr>
              <w:rFonts w:cs="Calibri"/>
              <w:i/>
              <w:lang w:eastAsia="zh-CN"/>
            </w:rPr>
            <w:delText>Y</w:delText>
          </w:r>
          <w:r w:rsidDel="009F5D39">
            <w:rPr>
              <w:rFonts w:cs="Calibri"/>
              <w:lang w:eastAsia="zh-CN"/>
            </w:rPr>
            <w:delText xml:space="preserve"> defined </w:delText>
          </w:r>
          <w:r w:rsidRPr="009F1152" w:rsidDel="009F5D39">
            <w:rPr>
              <w:rFonts w:cs="Calibri"/>
              <w:lang w:eastAsia="zh-CN"/>
            </w:rPr>
            <w:delText xml:space="preserve">as the sum of another distribution, </w:delText>
          </w:r>
          <w:r w:rsidRPr="009F1152" w:rsidDel="009F5D39">
            <w:rPr>
              <w:rFonts w:cs="Calibri"/>
              <w:i/>
              <w:lang w:eastAsia="zh-CN"/>
            </w:rPr>
            <w:delText>X</w:delText>
          </w:r>
          <w:r w:rsidRPr="009F1152" w:rsidDel="009F5D39">
            <w:rPr>
              <w:rFonts w:cs="Calibri"/>
              <w:lang w:eastAsia="zh-CN"/>
            </w:rPr>
            <w:delText xml:space="preserve">, and a </w:delText>
          </w:r>
          <w:commentRangeStart w:id="76"/>
          <w:r w:rsidRPr="009F1152" w:rsidDel="009F5D39">
            <w:rPr>
              <w:rFonts w:cs="Calibri"/>
              <w:lang w:eastAsia="zh-CN"/>
            </w:rPr>
            <w:delText xml:space="preserve">fixed </w:delText>
          </w:r>
          <w:commentRangeEnd w:id="76"/>
          <w:r w:rsidDel="009F5D39">
            <w:rPr>
              <w:rStyle w:val="CommentReference"/>
            </w:rPr>
            <w:commentReference w:id="76"/>
          </w:r>
          <w:r w:rsidRPr="009F1152" w:rsidDel="009F5D39">
            <w:rPr>
              <w:rFonts w:cs="Calibri"/>
              <w:lang w:eastAsia="zh-CN"/>
            </w:rPr>
            <w:delText xml:space="preserve">positive value </w:delText>
          </w:r>
        </w:del>
        <w:r w:rsidRPr="009F5D39">
          <w:rPr>
            <w:rFonts w:cs="Calibri"/>
            <w:i/>
          </w:rPr>
          <w:t>Δ</w:t>
        </w:r>
      </w:moveTo>
      <w:ins w:id="77" w:author="Nick" w:date="2016-09-19T12:54:00Z">
        <w:r w:rsidR="009F5D39" w:rsidRPr="009F5D39">
          <w:rPr>
            <w:rFonts w:cs="Calibri"/>
            <w:i/>
          </w:rPr>
          <w:t>)</w:t>
        </w:r>
      </w:ins>
      <w:moveTo w:id="78" w:author="Nick" w:date="2016-09-19T12:49:00Z">
        <w:del w:id="79" w:author="Nick" w:date="2016-09-19T12:54:00Z">
          <w:r w:rsidRPr="009F5D39" w:rsidDel="009F5D39">
            <w:rPr>
              <w:rFonts w:cs="Calibri"/>
              <w:lang w:eastAsia="zh-CN"/>
            </w:rPr>
            <w:delText>.</w:delText>
          </w:r>
          <w:r w:rsidRPr="009F1152" w:rsidDel="009F5D39">
            <w:rPr>
              <w:rFonts w:cs="Calibri"/>
              <w:lang w:eastAsia="zh-CN"/>
            </w:rPr>
            <w:delText xml:space="preserve"> i.e.</w:delText>
          </w:r>
        </w:del>
      </w:moveTo>
      <w:ins w:id="80" w:author="Nick" w:date="2016-09-19T12:54:00Z">
        <w:r w:rsidR="009F5D39">
          <w:rPr>
            <w:rFonts w:cs="Calibri"/>
            <w:lang w:eastAsia="zh-CN"/>
          </w:rPr>
          <w:t>:</w:t>
        </w:r>
      </w:ins>
      <w:moveTo w:id="81" w:author="Nick" w:date="2016-09-19T12:49:00Z">
        <w:r w:rsidRPr="009F1152">
          <w:rPr>
            <w:rFonts w:cs="Calibri"/>
            <w:lang w:eastAsia="zh-CN"/>
          </w:rPr>
          <w:t xml:space="preserve"> </w:t>
        </w:r>
      </w:moveTo>
    </w:p>
    <w:tbl>
      <w:tblPr>
        <w:tblW w:w="0" w:type="auto"/>
        <w:tblLook w:val="04A0" w:firstRow="1" w:lastRow="0" w:firstColumn="1" w:lastColumn="0" w:noHBand="0" w:noVBand="1"/>
      </w:tblPr>
      <w:tblGrid>
        <w:gridCol w:w="675"/>
        <w:gridCol w:w="7938"/>
        <w:gridCol w:w="629"/>
      </w:tblGrid>
      <w:tr w:rsidR="00261A93" w:rsidRPr="009F1152" w14:paraId="0A38252D" w14:textId="77777777" w:rsidTr="00DB4138">
        <w:tc>
          <w:tcPr>
            <w:tcW w:w="675" w:type="dxa"/>
            <w:shd w:val="clear" w:color="auto" w:fill="auto"/>
          </w:tcPr>
          <w:p w14:paraId="0D43A2EC" w14:textId="77777777" w:rsidR="00261A93" w:rsidRPr="009F1152" w:rsidRDefault="00261A93" w:rsidP="00DB4138">
            <w:pPr>
              <w:keepNext/>
              <w:spacing w:after="0" w:line="480" w:lineRule="auto"/>
              <w:rPr>
                <w:moveTo w:id="82" w:author="Nick" w:date="2016-09-19T12:49:00Z"/>
                <w:rFonts w:cs="Calibri"/>
                <w:lang w:eastAsia="zh-CN"/>
              </w:rPr>
            </w:pPr>
          </w:p>
        </w:tc>
        <w:tc>
          <w:tcPr>
            <w:tcW w:w="7938" w:type="dxa"/>
            <w:shd w:val="clear" w:color="auto" w:fill="auto"/>
            <w:vAlign w:val="center"/>
          </w:tcPr>
          <w:p w14:paraId="76CDE3CA" w14:textId="77777777" w:rsidR="00261A93" w:rsidRPr="00D31089" w:rsidRDefault="00261A93" w:rsidP="00DB4138">
            <w:pPr>
              <w:keepNext/>
              <w:spacing w:after="0" w:line="480" w:lineRule="auto"/>
              <w:rPr>
                <w:moveTo w:id="83" w:author="Nick" w:date="2016-09-19T12:49:00Z"/>
                <w:rFonts w:eastAsiaTheme="minorEastAsia" w:cs="Calibri"/>
                <w:lang w:eastAsia="zh-CN"/>
              </w:rPr>
            </w:pPr>
            <m:oMathPara>
              <m:oMath>
                <m:r>
                  <w:rPr>
                    <w:rFonts w:ascii="Cambria Math" w:hAnsi="Cambria Math" w:cs="Calibri"/>
                    <w:lang w:eastAsia="zh-CN"/>
                  </w:rPr>
                  <m:t>Y=X+ ∆</m:t>
                </m:r>
              </m:oMath>
            </m:oMathPara>
          </w:p>
        </w:tc>
        <w:tc>
          <w:tcPr>
            <w:tcW w:w="629" w:type="dxa"/>
            <w:shd w:val="clear" w:color="auto" w:fill="auto"/>
            <w:vAlign w:val="center"/>
          </w:tcPr>
          <w:p w14:paraId="53A8B517" w14:textId="77777777" w:rsidR="00261A93" w:rsidRPr="009F1152" w:rsidRDefault="00261A93" w:rsidP="00DB4138">
            <w:pPr>
              <w:keepNext/>
              <w:spacing w:after="0" w:line="480" w:lineRule="auto"/>
              <w:jc w:val="right"/>
              <w:rPr>
                <w:moveTo w:id="84" w:author="Nick" w:date="2016-09-19T12:49:00Z"/>
                <w:rFonts w:cs="Calibri"/>
                <w:lang w:eastAsia="zh-CN"/>
              </w:rPr>
            </w:pPr>
            <w:moveTo w:id="85" w:author="Nick" w:date="2016-09-19T12:49:00Z">
              <w:r w:rsidRPr="009F1152">
                <w:rPr>
                  <w:rFonts w:cs="Calibri"/>
                  <w:lang w:eastAsia="zh-CN"/>
                </w:rPr>
                <w:t>(</w:t>
              </w:r>
              <w:r w:rsidRPr="009F1152">
                <w:rPr>
                  <w:rFonts w:cs="Calibri"/>
                  <w:lang w:eastAsia="zh-CN"/>
                </w:rPr>
                <w:fldChar w:fldCharType="begin"/>
              </w:r>
              <w:r w:rsidRPr="009F1152">
                <w:rPr>
                  <w:rFonts w:cs="Calibri"/>
                  <w:lang w:eastAsia="zh-CN"/>
                </w:rPr>
                <w:instrText xml:space="preserve"> SEQ Eq \* MERGEFORMAT </w:instrText>
              </w:r>
              <w:r w:rsidRPr="009F1152">
                <w:rPr>
                  <w:rFonts w:cs="Calibri"/>
                  <w:lang w:eastAsia="zh-CN"/>
                </w:rPr>
                <w:fldChar w:fldCharType="separate"/>
              </w:r>
              <w:r w:rsidRPr="009F1152">
                <w:rPr>
                  <w:rFonts w:cs="Calibri"/>
                  <w:noProof/>
                  <w:lang w:eastAsia="zh-CN"/>
                </w:rPr>
                <w:t>1</w:t>
              </w:r>
              <w:r w:rsidRPr="009F1152">
                <w:rPr>
                  <w:rFonts w:cs="Calibri"/>
                  <w:lang w:eastAsia="zh-CN"/>
                </w:rPr>
                <w:fldChar w:fldCharType="end"/>
              </w:r>
              <w:r w:rsidRPr="009F1152">
                <w:rPr>
                  <w:rFonts w:cs="Calibri"/>
                  <w:lang w:eastAsia="zh-CN"/>
                </w:rPr>
                <w:t>)</w:t>
              </w:r>
            </w:moveTo>
          </w:p>
        </w:tc>
      </w:tr>
      <w:moveToRangeEnd w:id="65"/>
    </w:tbl>
    <w:p w14:paraId="3BB88110" w14:textId="77777777" w:rsidR="00261A93" w:rsidRDefault="00261A93" w:rsidP="00D31089">
      <w:pPr>
        <w:keepNext/>
        <w:spacing w:line="480" w:lineRule="auto"/>
        <w:ind w:left="360"/>
        <w:rPr>
          <w:ins w:id="86" w:author="Nick" w:date="2016-09-19T12:49:00Z"/>
        </w:rPr>
      </w:pPr>
    </w:p>
    <w:p w14:paraId="536EB6A3" w14:textId="0AC0239B" w:rsidR="00D31089" w:rsidRPr="00D31089" w:rsidRDefault="00D31089" w:rsidP="009F5D39">
      <w:pPr>
        <w:keepNext/>
        <w:spacing w:line="480" w:lineRule="auto"/>
        <w:rPr>
          <w:rFonts w:cs="Calibri"/>
          <w:lang w:eastAsia="zh-CN"/>
        </w:rPr>
      </w:pPr>
      <w:r>
        <w:t xml:space="preserve">The </w:t>
      </w:r>
      <w:ins w:id="87" w:author="Nick" w:date="2016-09-19T12:54:00Z">
        <w:r w:rsidR="009F5D39">
          <w:t>distribution of</w:t>
        </w:r>
      </w:ins>
      <w:del w:id="88" w:author="Nick" w:date="2016-09-19T12:55:00Z">
        <w:r w:rsidDel="009F5D39">
          <w:delText>DM defines</w:delText>
        </w:r>
      </w:del>
      <w:r>
        <w:t xml:space="preserve"> </w:t>
      </w:r>
      <m:oMath>
        <m:r>
          <w:rPr>
            <w:rFonts w:ascii="Cambria Math" w:hAnsi="Cambria Math" w:cs="Calibri"/>
            <w:lang w:eastAsia="zh-CN"/>
          </w:rPr>
          <m:t>∆</m:t>
        </m:r>
      </m:oMath>
      <w:r w:rsidRPr="00D31089">
        <w:rPr>
          <w:rFonts w:cs="Calibri"/>
          <w:lang w:eastAsia="zh-CN"/>
        </w:rPr>
        <w:t xml:space="preserve"> </w:t>
      </w:r>
      <w:del w:id="89" w:author="Nick" w:date="2016-09-19T12:55:00Z">
        <w:r w:rsidR="0090527E" w:rsidDel="009F5D39">
          <w:rPr>
            <w:rFonts w:cs="Calibri"/>
            <w:lang w:eastAsia="zh-CN"/>
          </w:rPr>
          <w:delText xml:space="preserve">(in Equation 1) </w:delText>
        </w:r>
        <w:r w:rsidRPr="00D31089" w:rsidDel="009F5D39">
          <w:rPr>
            <w:rFonts w:cs="Calibri"/>
            <w:lang w:eastAsia="zh-CN"/>
          </w:rPr>
          <w:delText xml:space="preserve">as a distribution. This distribution </w:delText>
        </w:r>
      </w:del>
      <w:r w:rsidRPr="00D31089">
        <w:rPr>
          <w:rFonts w:cs="Calibri"/>
          <w:lang w:eastAsia="zh-CN"/>
        </w:rPr>
        <w:t xml:space="preserve">must satisfy the following conditions: </w:t>
      </w:r>
    </w:p>
    <w:p w14:paraId="6F5B574D" w14:textId="474594EA" w:rsidR="00D31089" w:rsidRPr="009F1152" w:rsidRDefault="00D31089" w:rsidP="009F5D39">
      <w:pPr>
        <w:pStyle w:val="ListParagraph"/>
        <w:keepNext/>
        <w:numPr>
          <w:ilvl w:val="0"/>
          <w:numId w:val="4"/>
        </w:numPr>
        <w:spacing w:line="480" w:lineRule="auto"/>
        <w:rPr>
          <w:rFonts w:cs="Calibri"/>
          <w:lang w:eastAsia="zh-CN"/>
        </w:rPr>
        <w:pPrChange w:id="90" w:author="Nick" w:date="2016-09-19T12:58:00Z">
          <w:pPr>
            <w:pStyle w:val="ListParagraph"/>
            <w:keepNext/>
            <w:numPr>
              <w:numId w:val="2"/>
            </w:numPr>
            <w:spacing w:line="480" w:lineRule="auto"/>
            <w:ind w:hanging="360"/>
          </w:pPr>
        </w:pPrChange>
      </w:pPr>
      <w:r w:rsidRPr="009F1152">
        <w:rPr>
          <w:rFonts w:cs="Calibri"/>
          <w:lang w:eastAsia="zh-CN"/>
        </w:rPr>
        <w:t xml:space="preserve">No value of </w:t>
      </w:r>
      <m:oMath>
        <m:r>
          <w:rPr>
            <w:rFonts w:ascii="Cambria Math" w:hAnsi="Cambria Math" w:cs="Calibri"/>
            <w:lang w:eastAsia="zh-CN"/>
          </w:rPr>
          <m:t>∆</m:t>
        </m:r>
      </m:oMath>
      <w:r w:rsidRPr="009F1152">
        <w:rPr>
          <w:rFonts w:cs="Calibri"/>
          <w:lang w:eastAsia="zh-CN"/>
        </w:rPr>
        <w:t xml:space="preserve"> should be less than 0. This condition is needed for the ordering condition to be true for all runs.</w:t>
      </w:r>
    </w:p>
    <w:p w14:paraId="1E31239B" w14:textId="5CE75F15" w:rsidR="00D31089" w:rsidRPr="009F1152" w:rsidRDefault="00D31089" w:rsidP="009F5D39">
      <w:pPr>
        <w:pStyle w:val="ListParagraph"/>
        <w:keepNext/>
        <w:numPr>
          <w:ilvl w:val="0"/>
          <w:numId w:val="4"/>
        </w:numPr>
        <w:spacing w:line="480" w:lineRule="auto"/>
        <w:rPr>
          <w:rFonts w:cs="Calibri"/>
          <w:lang w:eastAsia="zh-CN"/>
        </w:rPr>
        <w:pPrChange w:id="91" w:author="Nick" w:date="2016-09-19T12:58:00Z">
          <w:pPr>
            <w:pStyle w:val="ListParagraph"/>
            <w:keepNext/>
            <w:numPr>
              <w:numId w:val="2"/>
            </w:numPr>
            <w:spacing w:line="480" w:lineRule="auto"/>
            <w:ind w:hanging="360"/>
          </w:pPr>
        </w:pPrChange>
      </w:pPr>
      <w:r w:rsidRPr="009F1152">
        <w:rPr>
          <w:rFonts w:cs="Calibri"/>
          <w:lang w:eastAsia="zh-CN"/>
        </w:rPr>
        <w:t xml:space="preserve">The mean of </w:t>
      </w:r>
      <m:oMath>
        <m:r>
          <w:rPr>
            <w:rFonts w:ascii="Cambria Math" w:hAnsi="Cambria Math" w:cs="Calibri"/>
            <w:lang w:eastAsia="zh-CN"/>
          </w:rPr>
          <m:t>∆</m:t>
        </m:r>
      </m:oMath>
      <w:r w:rsidRPr="009F1152">
        <w:rPr>
          <w:rFonts w:cs="Calibri"/>
          <w:lang w:eastAsia="zh-CN"/>
        </w:rPr>
        <w:t xml:space="preserve"> should equal the difference in sample means, i.e. the sample mean of </w:t>
      </w:r>
      <w:r w:rsidRPr="009F5D39">
        <w:rPr>
          <w:rFonts w:cs="Calibri"/>
          <w:i/>
          <w:lang w:eastAsia="zh-CN"/>
          <w:rPrChange w:id="92" w:author="Nick" w:date="2016-09-19T12:56:00Z">
            <w:rPr>
              <w:rFonts w:cs="Calibri"/>
              <w:lang w:eastAsia="zh-CN"/>
            </w:rPr>
          </w:rPrChange>
        </w:rPr>
        <w:t>Y</w:t>
      </w:r>
      <w:r w:rsidRPr="009F1152">
        <w:rPr>
          <w:rFonts w:cs="Calibri"/>
          <w:lang w:eastAsia="zh-CN"/>
        </w:rPr>
        <w:t xml:space="preserve"> less the sample mean of </w:t>
      </w:r>
      <w:r w:rsidRPr="009F5D39">
        <w:rPr>
          <w:rFonts w:cs="Calibri"/>
          <w:i/>
          <w:lang w:eastAsia="zh-CN"/>
          <w:rPrChange w:id="93" w:author="Nick" w:date="2016-09-19T12:56:00Z">
            <w:rPr>
              <w:rFonts w:cs="Calibri"/>
              <w:lang w:eastAsia="zh-CN"/>
            </w:rPr>
          </w:rPrChange>
        </w:rPr>
        <w:t>X</w:t>
      </w:r>
      <w:r w:rsidRPr="009F1152">
        <w:rPr>
          <w:rFonts w:cs="Calibri"/>
          <w:lang w:eastAsia="zh-CN"/>
        </w:rPr>
        <w:t xml:space="preserve">. </w:t>
      </w:r>
    </w:p>
    <w:p w14:paraId="5E2FA3E2" w14:textId="7F38F616" w:rsidR="00D31089" w:rsidRPr="009F1152" w:rsidRDefault="00D31089" w:rsidP="009F5D39">
      <w:pPr>
        <w:pStyle w:val="ListParagraph"/>
        <w:keepNext/>
        <w:numPr>
          <w:ilvl w:val="0"/>
          <w:numId w:val="4"/>
        </w:numPr>
        <w:spacing w:line="480" w:lineRule="auto"/>
        <w:rPr>
          <w:rFonts w:cs="Calibri"/>
          <w:lang w:eastAsia="zh-CN"/>
        </w:rPr>
        <w:pPrChange w:id="94" w:author="Nick" w:date="2016-09-19T12:58:00Z">
          <w:pPr>
            <w:pStyle w:val="ListParagraph"/>
            <w:keepNext/>
            <w:numPr>
              <w:numId w:val="2"/>
            </w:numPr>
            <w:spacing w:line="480" w:lineRule="auto"/>
            <w:ind w:hanging="360"/>
          </w:pPr>
        </w:pPrChange>
      </w:pPr>
      <w:r w:rsidRPr="009F1152">
        <w:rPr>
          <w:rFonts w:cs="Calibri"/>
          <w:lang w:eastAsia="zh-CN"/>
        </w:rPr>
        <w:t xml:space="preserve">The variance of </w:t>
      </w:r>
      <m:oMath>
        <m:r>
          <w:rPr>
            <w:rFonts w:ascii="Cambria Math" w:hAnsi="Cambria Math" w:cs="Calibri"/>
            <w:lang w:eastAsia="zh-CN"/>
          </w:rPr>
          <m:t>X+ ∆</m:t>
        </m:r>
      </m:oMath>
      <w:r w:rsidRPr="009F1152">
        <w:rPr>
          <w:rFonts w:cs="Calibri"/>
          <w:lang w:eastAsia="zh-CN"/>
        </w:rPr>
        <w:t xml:space="preserve"> should equal the sample variance of Y; this is equivalent to assuming that </w:t>
      </w:r>
      <m:oMath>
        <m:r>
          <w:rPr>
            <w:rFonts w:ascii="Cambria Math" w:hAnsi="Cambria Math" w:cs="Calibri"/>
            <w:lang w:eastAsia="zh-CN"/>
          </w:rPr>
          <m:t>X</m:t>
        </m:r>
      </m:oMath>
      <w:r w:rsidRPr="009F1152">
        <w:rPr>
          <w:rFonts w:cs="Calibri"/>
          <w:lang w:eastAsia="zh-CN"/>
        </w:rPr>
        <w:t xml:space="preserve"> and </w:t>
      </w:r>
      <m:oMath>
        <m:r>
          <w:rPr>
            <w:rFonts w:ascii="Cambria Math" w:hAnsi="Cambria Math" w:cs="Calibri"/>
            <w:lang w:eastAsia="zh-CN"/>
          </w:rPr>
          <m:t>∆</m:t>
        </m:r>
      </m:oMath>
      <w:r w:rsidRPr="009F1152">
        <w:rPr>
          <w:rFonts w:cs="Calibri"/>
          <w:lang w:eastAsia="zh-CN"/>
        </w:rPr>
        <w:t xml:space="preserve"> are independent.</w:t>
      </w:r>
    </w:p>
    <w:p w14:paraId="3BE383F0" w14:textId="30D41985" w:rsidR="00D31089" w:rsidRDefault="00D31089" w:rsidP="00D31089">
      <w:pPr>
        <w:spacing w:line="480" w:lineRule="auto"/>
        <w:rPr>
          <w:rFonts w:cs="Calibri"/>
          <w:lang w:eastAsia="zh-CN"/>
        </w:rPr>
      </w:pPr>
      <w:r w:rsidRPr="009F1152">
        <w:rPr>
          <w:rFonts w:cs="Calibri"/>
          <w:lang w:eastAsia="zh-CN"/>
        </w:rPr>
        <w:t xml:space="preserve">In order to satisfy the first </w:t>
      </w:r>
      <w:r w:rsidR="00B551CC" w:rsidRPr="009F1152">
        <w:rPr>
          <w:rFonts w:cs="Calibri"/>
          <w:lang w:eastAsia="zh-CN"/>
        </w:rPr>
        <w:t>condition,</w:t>
      </w:r>
      <w:r w:rsidRPr="009F1152">
        <w:rPr>
          <w:rFonts w:cs="Calibri"/>
          <w:lang w:eastAsia="zh-CN"/>
        </w:rPr>
        <w:t xml:space="preserve"> the Beta distribution </w:t>
      </w:r>
      <w:ins w:id="95" w:author="Nick" w:date="2016-09-19T12:57:00Z">
        <w:r w:rsidR="009F5D39">
          <w:rPr>
            <w:rFonts w:cs="Calibri"/>
            <w:lang w:eastAsia="zh-CN"/>
          </w:rPr>
          <w:t>can be</w:t>
        </w:r>
      </w:ins>
      <w:del w:id="96" w:author="Nick" w:date="2016-09-19T12:57:00Z">
        <w:r w:rsidRPr="009F1152" w:rsidDel="009F5D39">
          <w:rPr>
            <w:rFonts w:cs="Calibri"/>
            <w:lang w:eastAsia="zh-CN"/>
          </w:rPr>
          <w:delText>was</w:delText>
        </w:r>
      </w:del>
      <w:r w:rsidRPr="009F1152">
        <w:rPr>
          <w:rFonts w:cs="Calibri"/>
          <w:lang w:eastAsia="zh-CN"/>
        </w:rPr>
        <w:t xml:space="preserve"> used, as it cannot produce values less than zero.</w:t>
      </w:r>
    </w:p>
    <w:p w14:paraId="751E3C35" w14:textId="38408AE4" w:rsidR="00037468" w:rsidRPr="009F1152" w:rsidRDefault="00037468" w:rsidP="00037468">
      <w:pPr>
        <w:keepNext/>
        <w:spacing w:line="480" w:lineRule="auto"/>
        <w:rPr>
          <w:rFonts w:cs="Calibri"/>
        </w:rPr>
      </w:pPr>
      <w:r w:rsidRPr="009F1152">
        <w:rPr>
          <w:rFonts w:cs="Calibri"/>
          <w:lang w:eastAsia="zh-CN"/>
        </w:rPr>
        <w:lastRenderedPageBreak/>
        <w:t xml:space="preserve">The Beta distribution has two parameters, </w:t>
      </w:r>
      <w:commentRangeStart w:id="97"/>
      <w:r w:rsidRPr="009F1152">
        <w:rPr>
          <w:rFonts w:cs="Calibri"/>
          <w:lang w:eastAsia="zh-CN"/>
        </w:rPr>
        <w:t>a</w:t>
      </w:r>
      <w:r w:rsidR="00B551CC">
        <w:rPr>
          <w:rFonts w:cs="Calibri"/>
          <w:lang w:eastAsia="zh-CN"/>
        </w:rPr>
        <w:t>, the number of successes</w:t>
      </w:r>
      <w:r w:rsidRPr="009F1152">
        <w:rPr>
          <w:rFonts w:cs="Calibri"/>
          <w:lang w:eastAsia="zh-CN"/>
        </w:rPr>
        <w:t xml:space="preserve"> and b</w:t>
      </w:r>
      <w:commentRangeEnd w:id="97"/>
      <w:r w:rsidR="00B551CC">
        <w:rPr>
          <w:rFonts w:cs="Calibri"/>
          <w:lang w:eastAsia="zh-CN"/>
        </w:rPr>
        <w:t>, the number of failures</w:t>
      </w:r>
      <w:r w:rsidR="000375CF">
        <w:rPr>
          <w:rStyle w:val="CommentReference"/>
        </w:rPr>
        <w:commentReference w:id="97"/>
      </w:r>
      <w:r w:rsidRPr="009F1152">
        <w:rPr>
          <w:rFonts w:cs="Calibri"/>
          <w:lang w:eastAsia="zh-CN"/>
        </w:rPr>
        <w:t xml:space="preserve">. The aim therefore becomes to select values of </w:t>
      </w:r>
      <w:proofErr w:type="gramStart"/>
      <w:r w:rsidRPr="009F1152">
        <w:rPr>
          <w:rFonts w:cs="Calibri"/>
          <w:lang w:eastAsia="zh-CN"/>
        </w:rPr>
        <w:t>a and</w:t>
      </w:r>
      <w:proofErr w:type="gramEnd"/>
      <w:r w:rsidRPr="009F1152">
        <w:rPr>
          <w:rFonts w:cs="Calibri"/>
          <w:lang w:eastAsia="zh-CN"/>
        </w:rPr>
        <w:t xml:space="preserve"> b which satisfy </w:t>
      </w:r>
      <w:del w:id="98" w:author="Nick" w:date="2016-09-19T12:58:00Z">
        <w:r w:rsidRPr="009F1152" w:rsidDel="009F5D39">
          <w:rPr>
            <w:rFonts w:cs="Calibri"/>
            <w:lang w:eastAsia="zh-CN"/>
          </w:rPr>
          <w:delText xml:space="preserve">the additional </w:delText>
        </w:r>
      </w:del>
      <w:r w:rsidRPr="009F1152">
        <w:rPr>
          <w:rFonts w:cs="Calibri"/>
          <w:lang w:eastAsia="zh-CN"/>
        </w:rPr>
        <w:t>conditions</w:t>
      </w:r>
      <w:ins w:id="99" w:author="Nick" w:date="2016-09-19T12:58:00Z">
        <w:r w:rsidR="009F5D39">
          <w:rPr>
            <w:rFonts w:cs="Calibri"/>
            <w:lang w:eastAsia="zh-CN"/>
          </w:rPr>
          <w:t xml:space="preserve"> (ii) and (iii)</w:t>
        </w:r>
      </w:ins>
      <w:r w:rsidRPr="009F1152">
        <w:rPr>
          <w:rFonts w:cs="Calibri"/>
          <w:lang w:eastAsia="zh-CN"/>
        </w:rPr>
        <w:t xml:space="preserve">. Defining </w:t>
      </w:r>
      <w:commentRangeStart w:id="100"/>
      <w:commentRangeStart w:id="101"/>
      <m:oMath>
        <m:r>
          <w:rPr>
            <w:rFonts w:ascii="Cambria Math" w:hAnsi="Cambria Math" w:cs="Calibri"/>
          </w:rPr>
          <m:t>μ</m:t>
        </m:r>
      </m:oMath>
      <w:r w:rsidRPr="009F1152">
        <w:rPr>
          <w:rFonts w:cs="Calibri"/>
        </w:rPr>
        <w:t xml:space="preserve"> as the sample mean of </w:t>
      </w:r>
      <w:r w:rsidRPr="009F5D39">
        <w:rPr>
          <w:rFonts w:cs="Calibri"/>
          <w:i/>
          <w:rPrChange w:id="102" w:author="Nick" w:date="2016-09-19T12:58:00Z">
            <w:rPr>
              <w:rFonts w:cs="Calibri"/>
            </w:rPr>
          </w:rPrChange>
        </w:rPr>
        <w:t>X</w:t>
      </w:r>
      <w:r w:rsidRPr="009F1152">
        <w:rPr>
          <w:rFonts w:cs="Calibri"/>
        </w:rPr>
        <w:t xml:space="preserve"> less the sample mean of </w:t>
      </w:r>
      <w:r w:rsidRPr="009F5D39">
        <w:rPr>
          <w:rFonts w:cs="Calibri"/>
          <w:i/>
          <w:rPrChange w:id="103" w:author="Nick" w:date="2016-09-19T12:58:00Z">
            <w:rPr>
              <w:rFonts w:cs="Calibri"/>
            </w:rPr>
          </w:rPrChange>
        </w:rPr>
        <w:t>Y</w:t>
      </w:r>
      <w:commentRangeEnd w:id="100"/>
      <w:r w:rsidR="00B551CC" w:rsidRPr="009F5D39">
        <w:rPr>
          <w:rStyle w:val="CommentReference"/>
          <w:i/>
          <w:rPrChange w:id="104" w:author="Nick" w:date="2016-09-19T12:58:00Z">
            <w:rPr>
              <w:rStyle w:val="CommentReference"/>
            </w:rPr>
          </w:rPrChange>
        </w:rPr>
        <w:commentReference w:id="100"/>
      </w:r>
      <w:commentRangeEnd w:id="101"/>
      <w:r w:rsidR="009F5D39">
        <w:rPr>
          <w:rStyle w:val="CommentReference"/>
        </w:rPr>
        <w:commentReference w:id="101"/>
      </w:r>
      <w:r w:rsidRPr="009F1152">
        <w:rPr>
          <w:rFonts w:cs="Calibri"/>
        </w:rPr>
        <w:t xml:space="preserve">, and </w:t>
      </w:r>
      <m:oMath>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oMath>
      <w:r w:rsidRPr="009F1152">
        <w:rPr>
          <w:rFonts w:cs="Calibri"/>
        </w:rPr>
        <w:t xml:space="preserve"> as the differences between the </w:t>
      </w:r>
      <w:proofErr w:type="gramStart"/>
      <w:r w:rsidRPr="009F1152">
        <w:rPr>
          <w:rFonts w:cs="Calibri"/>
        </w:rPr>
        <w:t>sample</w:t>
      </w:r>
      <w:proofErr w:type="gramEnd"/>
      <w:r w:rsidRPr="009F1152">
        <w:rPr>
          <w:rFonts w:cs="Calibri"/>
        </w:rPr>
        <w:t xml:space="preserve"> variances of </w:t>
      </w:r>
      <w:r w:rsidRPr="009F5D39">
        <w:rPr>
          <w:rFonts w:cs="Calibri"/>
          <w:i/>
          <w:rPrChange w:id="105" w:author="Nick" w:date="2016-09-19T12:58:00Z">
            <w:rPr>
              <w:rFonts w:cs="Calibri"/>
            </w:rPr>
          </w:rPrChange>
        </w:rPr>
        <w:t>Y</w:t>
      </w:r>
      <w:r w:rsidRPr="009F1152">
        <w:rPr>
          <w:rFonts w:cs="Calibri"/>
        </w:rPr>
        <w:t xml:space="preserve"> and </w:t>
      </w:r>
      <w:r w:rsidRPr="009F5D39">
        <w:rPr>
          <w:rFonts w:cs="Calibri"/>
          <w:i/>
          <w:rPrChange w:id="106" w:author="Nick" w:date="2016-09-19T12:58:00Z">
            <w:rPr>
              <w:rFonts w:cs="Calibri"/>
            </w:rPr>
          </w:rPrChange>
        </w:rPr>
        <w:t>X</w:t>
      </w:r>
      <w:r w:rsidRPr="009F1152">
        <w:rPr>
          <w:rFonts w:cs="Calibri"/>
        </w:rPr>
        <w:t>, the following parameterisations were arrived at:</w:t>
      </w:r>
    </w:p>
    <w:tbl>
      <w:tblPr>
        <w:tblW w:w="0" w:type="auto"/>
        <w:tblLook w:val="04A0" w:firstRow="1" w:lastRow="0" w:firstColumn="1" w:lastColumn="0" w:noHBand="0" w:noVBand="1"/>
      </w:tblPr>
      <w:tblGrid>
        <w:gridCol w:w="675"/>
        <w:gridCol w:w="7938"/>
        <w:gridCol w:w="629"/>
      </w:tblGrid>
      <w:tr w:rsidR="00037468" w:rsidRPr="009F1152" w14:paraId="5002A3D8" w14:textId="77777777" w:rsidTr="00B2257A">
        <w:tc>
          <w:tcPr>
            <w:tcW w:w="675" w:type="dxa"/>
            <w:shd w:val="clear" w:color="auto" w:fill="auto"/>
          </w:tcPr>
          <w:p w14:paraId="23F8BC56" w14:textId="77777777" w:rsidR="00037468" w:rsidRPr="009F1152" w:rsidRDefault="00037468" w:rsidP="00B2257A">
            <w:pPr>
              <w:keepNext/>
              <w:spacing w:after="0" w:line="480" w:lineRule="auto"/>
              <w:rPr>
                <w:rFonts w:cs="Calibri"/>
                <w:lang w:eastAsia="zh-CN"/>
              </w:rPr>
            </w:pPr>
          </w:p>
        </w:tc>
        <w:tc>
          <w:tcPr>
            <w:tcW w:w="7938" w:type="dxa"/>
            <w:shd w:val="clear" w:color="auto" w:fill="auto"/>
            <w:vAlign w:val="center"/>
          </w:tcPr>
          <w:p w14:paraId="185DE51E" w14:textId="69D63A35" w:rsidR="00037468" w:rsidRPr="00037468" w:rsidRDefault="00037468" w:rsidP="00B2257A">
            <w:pPr>
              <w:keepNext/>
              <w:spacing w:after="0" w:line="480" w:lineRule="auto"/>
              <w:rPr>
                <w:rFonts w:cs="Calibri"/>
                <w:lang w:eastAsia="zh-CN"/>
              </w:rPr>
            </w:pPr>
            <m:oMathPara>
              <m:oMath>
                <m:r>
                  <m:rPr>
                    <m:sty m:val="p"/>
                  </m:rPr>
                  <w:rPr>
                    <w:rFonts w:ascii="Cambria Math" w:hAnsi="Cambria Math" w:cs="Calibri"/>
                    <w:lang w:eastAsia="zh-CN"/>
                  </w:rPr>
                  <m:t>a=</m:t>
                </m:r>
                <m:f>
                  <m:fPr>
                    <m:ctrlPr>
                      <w:rPr>
                        <w:rFonts w:ascii="Cambria Math" w:hAnsi="Cambria Math" w:cs="Calibri"/>
                        <w:lang w:eastAsia="zh-CN"/>
                      </w:rPr>
                    </m:ctrlPr>
                  </m:fPr>
                  <m:num>
                    <m:f>
                      <m:fPr>
                        <m:ctrlPr>
                          <w:rPr>
                            <w:rFonts w:ascii="Cambria Math" w:hAnsi="Cambria Math" w:cs="Calibri"/>
                            <w:lang w:eastAsia="zh-CN"/>
                          </w:rPr>
                        </m:ctrlPr>
                      </m:fPr>
                      <m:num>
                        <m:r>
                          <m:rPr>
                            <m:sty m:val="p"/>
                          </m:rPr>
                          <w:rPr>
                            <w:rFonts w:ascii="Cambria Math" w:hAnsi="Cambria Math" w:cs="Calibri"/>
                            <w:lang w:eastAsia="zh-CN"/>
                          </w:rPr>
                          <m:t>1-μ</m:t>
                        </m:r>
                      </m:num>
                      <m:den>
                        <m:r>
                          <m:rPr>
                            <m:sty m:val="p"/>
                          </m:rPr>
                          <w:rPr>
                            <w:rFonts w:ascii="Cambria Math" w:hAnsi="Cambria Math" w:cs="Calibri"/>
                            <w:lang w:eastAsia="zh-CN"/>
                          </w:rPr>
                          <m:t>μ</m:t>
                        </m:r>
                        <m:sSup>
                          <m:sSupPr>
                            <m:ctrlPr>
                              <w:rPr>
                                <w:rFonts w:ascii="Cambria Math" w:hAnsi="Cambria Math" w:cs="Calibri"/>
                                <w:lang w:eastAsia="zh-CN"/>
                              </w:rPr>
                            </m:ctrlPr>
                          </m:sSupPr>
                          <m:e>
                            <m:r>
                              <m:rPr>
                                <m:sty m:val="p"/>
                              </m:rPr>
                              <w:rPr>
                                <w:rFonts w:ascii="Cambria Math" w:hAnsi="Cambria Math" w:cs="Calibri"/>
                                <w:lang w:eastAsia="zh-CN"/>
                              </w:rPr>
                              <m:t>σ</m:t>
                            </m:r>
                          </m:e>
                          <m:sup>
                            <m:r>
                              <m:rPr>
                                <m:sty m:val="p"/>
                              </m:rPr>
                              <w:rPr>
                                <w:rFonts w:ascii="Cambria Math" w:hAnsi="Cambria Math" w:cs="Calibri"/>
                                <w:lang w:eastAsia="zh-CN"/>
                              </w:rPr>
                              <m:t>2</m:t>
                            </m:r>
                          </m:sup>
                        </m:sSup>
                      </m:den>
                    </m:f>
                    <m:r>
                      <m:rPr>
                        <m:sty m:val="p"/>
                      </m:rPr>
                      <w:rPr>
                        <w:rFonts w:ascii="Cambria Math" w:hAnsi="Cambria Math" w:cs="Calibri"/>
                        <w:lang w:eastAsia="zh-CN"/>
                      </w:rPr>
                      <m:t>-1-2</m:t>
                    </m:r>
                    <m:d>
                      <m:dPr>
                        <m:ctrlPr>
                          <w:rPr>
                            <w:rFonts w:ascii="Cambria Math" w:hAnsi="Cambria Math" w:cs="Calibri"/>
                            <w:lang w:eastAsia="zh-CN"/>
                          </w:rPr>
                        </m:ctrlPr>
                      </m:dPr>
                      <m:e>
                        <m:f>
                          <m:fPr>
                            <m:ctrlPr>
                              <w:rPr>
                                <w:rFonts w:ascii="Cambria Math" w:hAnsi="Cambria Math" w:cs="Calibri"/>
                                <w:lang w:eastAsia="zh-CN"/>
                              </w:rPr>
                            </m:ctrlPr>
                          </m:fPr>
                          <m:num>
                            <m:r>
                              <m:rPr>
                                <m:sty m:val="p"/>
                              </m:rPr>
                              <w:rPr>
                                <w:rFonts w:ascii="Cambria Math" w:hAnsi="Cambria Math" w:cs="Calibri"/>
                                <w:lang w:eastAsia="zh-CN"/>
                              </w:rPr>
                              <m:t>1-μ</m:t>
                            </m:r>
                          </m:num>
                          <m:den>
                            <m:r>
                              <m:rPr>
                                <m:sty m:val="p"/>
                              </m:rPr>
                              <w:rPr>
                                <w:rFonts w:ascii="Cambria Math" w:hAnsi="Cambria Math" w:cs="Calibri"/>
                                <w:lang w:eastAsia="zh-CN"/>
                              </w:rPr>
                              <m:t>μ</m:t>
                            </m:r>
                          </m:den>
                        </m:f>
                      </m:e>
                    </m:d>
                    <m:r>
                      <w:rPr>
                        <w:rFonts w:ascii="Cambria Math" w:hAnsi="Cambria Math" w:cs="Calibri"/>
                        <w:lang w:eastAsia="zh-CN"/>
                      </w:rPr>
                      <m:t>-</m:t>
                    </m:r>
                    <m:sSup>
                      <m:sSupPr>
                        <m:ctrlPr>
                          <w:rPr>
                            <w:rFonts w:ascii="Cambria Math" w:hAnsi="Cambria Math" w:cs="Calibri"/>
                            <w:i/>
                            <w:lang w:eastAsia="zh-CN"/>
                          </w:rPr>
                        </m:ctrlPr>
                      </m:sSupPr>
                      <m:e>
                        <m:d>
                          <m:dPr>
                            <m:ctrlPr>
                              <w:rPr>
                                <w:rFonts w:ascii="Cambria Math" w:hAnsi="Cambria Math" w:cs="Calibri"/>
                                <w:lang w:eastAsia="zh-CN"/>
                              </w:rPr>
                            </m:ctrlPr>
                          </m:dPr>
                          <m:e>
                            <m:f>
                              <m:fPr>
                                <m:ctrlPr>
                                  <w:rPr>
                                    <w:rFonts w:ascii="Cambria Math" w:hAnsi="Cambria Math" w:cs="Calibri"/>
                                    <w:lang w:eastAsia="zh-CN"/>
                                  </w:rPr>
                                </m:ctrlPr>
                              </m:fPr>
                              <m:num>
                                <m:r>
                                  <m:rPr>
                                    <m:sty m:val="p"/>
                                  </m:rPr>
                                  <w:rPr>
                                    <w:rFonts w:ascii="Cambria Math" w:hAnsi="Cambria Math" w:cs="Calibri"/>
                                    <w:lang w:eastAsia="zh-CN"/>
                                  </w:rPr>
                                  <m:t>1-μ</m:t>
                                </m:r>
                              </m:num>
                              <m:den>
                                <m:r>
                                  <m:rPr>
                                    <m:sty m:val="p"/>
                                  </m:rPr>
                                  <w:rPr>
                                    <w:rFonts w:ascii="Cambria Math" w:hAnsi="Cambria Math" w:cs="Calibri"/>
                                    <w:lang w:eastAsia="zh-CN"/>
                                  </w:rPr>
                                  <m:t>μ</m:t>
                                </m:r>
                              </m:den>
                            </m:f>
                          </m:e>
                        </m:d>
                      </m:e>
                      <m:sup>
                        <m:r>
                          <w:rPr>
                            <w:rFonts w:ascii="Cambria Math" w:hAnsi="Cambria Math" w:cs="Calibri"/>
                            <w:lang w:eastAsia="zh-CN"/>
                          </w:rPr>
                          <m:t>2</m:t>
                        </m:r>
                      </m:sup>
                    </m:sSup>
                  </m:num>
                  <m:den>
                    <m:r>
                      <w:rPr>
                        <w:rFonts w:ascii="Cambria Math" w:hAnsi="Cambria Math" w:cs="Calibri"/>
                        <w:lang w:eastAsia="zh-CN"/>
                      </w:rPr>
                      <m:t>1+</m:t>
                    </m:r>
                    <m:r>
                      <m:rPr>
                        <m:sty m:val="p"/>
                      </m:rPr>
                      <w:rPr>
                        <w:rFonts w:ascii="Cambria Math" w:hAnsi="Cambria Math" w:cs="Calibri"/>
                        <w:lang w:eastAsia="zh-CN"/>
                      </w:rPr>
                      <m:t>3</m:t>
                    </m:r>
                    <m:d>
                      <m:dPr>
                        <m:ctrlPr>
                          <w:rPr>
                            <w:rFonts w:ascii="Cambria Math" w:hAnsi="Cambria Math" w:cs="Calibri"/>
                            <w:lang w:eastAsia="zh-CN"/>
                          </w:rPr>
                        </m:ctrlPr>
                      </m:dPr>
                      <m:e>
                        <m:f>
                          <m:fPr>
                            <m:ctrlPr>
                              <w:rPr>
                                <w:rFonts w:ascii="Cambria Math" w:hAnsi="Cambria Math" w:cs="Calibri"/>
                                <w:lang w:eastAsia="zh-CN"/>
                              </w:rPr>
                            </m:ctrlPr>
                          </m:fPr>
                          <m:num>
                            <m:r>
                              <m:rPr>
                                <m:sty m:val="p"/>
                              </m:rPr>
                              <w:rPr>
                                <w:rFonts w:ascii="Cambria Math" w:hAnsi="Cambria Math" w:cs="Calibri"/>
                                <w:lang w:eastAsia="zh-CN"/>
                              </w:rPr>
                              <m:t>1-μ</m:t>
                            </m:r>
                          </m:num>
                          <m:den>
                            <m:r>
                              <m:rPr>
                                <m:sty m:val="p"/>
                              </m:rPr>
                              <w:rPr>
                                <w:rFonts w:ascii="Cambria Math" w:hAnsi="Cambria Math" w:cs="Calibri"/>
                                <w:lang w:eastAsia="zh-CN"/>
                              </w:rPr>
                              <m:t>μ</m:t>
                            </m:r>
                          </m:den>
                        </m:f>
                      </m:e>
                    </m:d>
                    <m:r>
                      <w:rPr>
                        <w:rFonts w:ascii="Cambria Math" w:hAnsi="Cambria Math" w:cs="Calibri"/>
                        <w:lang w:eastAsia="zh-CN"/>
                      </w:rPr>
                      <m:t>+3</m:t>
                    </m:r>
                    <m:sSup>
                      <m:sSupPr>
                        <m:ctrlPr>
                          <w:rPr>
                            <w:rFonts w:ascii="Cambria Math" w:hAnsi="Cambria Math" w:cs="Calibri"/>
                            <w:i/>
                            <w:lang w:eastAsia="zh-CN"/>
                          </w:rPr>
                        </m:ctrlPr>
                      </m:sSupPr>
                      <m:e>
                        <m:d>
                          <m:dPr>
                            <m:ctrlPr>
                              <w:rPr>
                                <w:rFonts w:ascii="Cambria Math" w:hAnsi="Cambria Math" w:cs="Calibri"/>
                                <w:lang w:eastAsia="zh-CN"/>
                              </w:rPr>
                            </m:ctrlPr>
                          </m:dPr>
                          <m:e>
                            <m:f>
                              <m:fPr>
                                <m:ctrlPr>
                                  <w:rPr>
                                    <w:rFonts w:ascii="Cambria Math" w:hAnsi="Cambria Math" w:cs="Calibri"/>
                                    <w:lang w:eastAsia="zh-CN"/>
                                  </w:rPr>
                                </m:ctrlPr>
                              </m:fPr>
                              <m:num>
                                <m:r>
                                  <m:rPr>
                                    <m:sty m:val="p"/>
                                  </m:rPr>
                                  <w:rPr>
                                    <w:rFonts w:ascii="Cambria Math" w:hAnsi="Cambria Math" w:cs="Calibri"/>
                                    <w:lang w:eastAsia="zh-CN"/>
                                  </w:rPr>
                                  <m:t>1-μ</m:t>
                                </m:r>
                              </m:num>
                              <m:den>
                                <m:r>
                                  <m:rPr>
                                    <m:sty m:val="p"/>
                                  </m:rPr>
                                  <w:rPr>
                                    <w:rFonts w:ascii="Cambria Math" w:hAnsi="Cambria Math" w:cs="Calibri"/>
                                    <w:lang w:eastAsia="zh-CN"/>
                                  </w:rPr>
                                  <m:t>μ</m:t>
                                </m:r>
                              </m:den>
                            </m:f>
                          </m:e>
                        </m:d>
                      </m:e>
                      <m:sup>
                        <m:r>
                          <w:rPr>
                            <w:rFonts w:ascii="Cambria Math" w:hAnsi="Cambria Math" w:cs="Calibri"/>
                            <w:lang w:eastAsia="zh-CN"/>
                          </w:rPr>
                          <m:t>2</m:t>
                        </m:r>
                      </m:sup>
                    </m:sSup>
                    <m:r>
                      <w:rPr>
                        <w:rFonts w:ascii="Cambria Math" w:hAnsi="Cambria Math" w:cs="Calibri"/>
                        <w:lang w:eastAsia="zh-CN"/>
                      </w:rPr>
                      <m:t>+</m:t>
                    </m:r>
                    <m:sSup>
                      <m:sSupPr>
                        <m:ctrlPr>
                          <w:rPr>
                            <w:rFonts w:ascii="Cambria Math" w:hAnsi="Cambria Math" w:cs="Calibri"/>
                            <w:i/>
                            <w:lang w:eastAsia="zh-CN"/>
                          </w:rPr>
                        </m:ctrlPr>
                      </m:sSupPr>
                      <m:e>
                        <m:d>
                          <m:dPr>
                            <m:ctrlPr>
                              <w:rPr>
                                <w:rFonts w:ascii="Cambria Math" w:hAnsi="Cambria Math" w:cs="Calibri"/>
                                <w:lang w:eastAsia="zh-CN"/>
                              </w:rPr>
                            </m:ctrlPr>
                          </m:dPr>
                          <m:e>
                            <m:f>
                              <m:fPr>
                                <m:ctrlPr>
                                  <w:rPr>
                                    <w:rFonts w:ascii="Cambria Math" w:hAnsi="Cambria Math" w:cs="Calibri"/>
                                    <w:lang w:eastAsia="zh-CN"/>
                                  </w:rPr>
                                </m:ctrlPr>
                              </m:fPr>
                              <m:num>
                                <m:r>
                                  <m:rPr>
                                    <m:sty m:val="p"/>
                                  </m:rPr>
                                  <w:rPr>
                                    <w:rFonts w:ascii="Cambria Math" w:hAnsi="Cambria Math" w:cs="Calibri"/>
                                    <w:lang w:eastAsia="zh-CN"/>
                                  </w:rPr>
                                  <m:t>1-μ</m:t>
                                </m:r>
                              </m:num>
                              <m:den>
                                <m:r>
                                  <m:rPr>
                                    <m:sty m:val="p"/>
                                  </m:rPr>
                                  <w:rPr>
                                    <w:rFonts w:ascii="Cambria Math" w:hAnsi="Cambria Math" w:cs="Calibri"/>
                                    <w:lang w:eastAsia="zh-CN"/>
                                  </w:rPr>
                                  <m:t>μ</m:t>
                                </m:r>
                              </m:den>
                            </m:f>
                          </m:e>
                        </m:d>
                      </m:e>
                      <m:sup>
                        <m:r>
                          <w:rPr>
                            <w:rFonts w:ascii="Cambria Math" w:hAnsi="Cambria Math" w:cs="Calibri"/>
                            <w:lang w:eastAsia="zh-CN"/>
                          </w:rPr>
                          <m:t>3</m:t>
                        </m:r>
                      </m:sup>
                    </m:sSup>
                  </m:den>
                </m:f>
              </m:oMath>
            </m:oMathPara>
          </w:p>
        </w:tc>
        <w:tc>
          <w:tcPr>
            <w:tcW w:w="629" w:type="dxa"/>
            <w:shd w:val="clear" w:color="auto" w:fill="auto"/>
            <w:vAlign w:val="center"/>
          </w:tcPr>
          <w:p w14:paraId="652B7A60" w14:textId="77777777" w:rsidR="00037468" w:rsidRPr="009F1152" w:rsidRDefault="00037468" w:rsidP="00B2257A">
            <w:pPr>
              <w:keepNext/>
              <w:spacing w:after="0" w:line="480" w:lineRule="auto"/>
              <w:jc w:val="right"/>
              <w:rPr>
                <w:rFonts w:cs="Calibri"/>
                <w:lang w:eastAsia="zh-CN"/>
              </w:rPr>
            </w:pPr>
            <w:r w:rsidRPr="009F1152">
              <w:rPr>
                <w:rFonts w:cs="Calibri"/>
                <w:lang w:eastAsia="zh-CN"/>
              </w:rPr>
              <w:t>(</w:t>
            </w:r>
            <w:r w:rsidRPr="009F1152">
              <w:rPr>
                <w:rFonts w:cs="Calibri"/>
                <w:lang w:eastAsia="zh-CN"/>
              </w:rPr>
              <w:fldChar w:fldCharType="begin"/>
            </w:r>
            <w:r w:rsidRPr="009F1152">
              <w:rPr>
                <w:rFonts w:cs="Calibri"/>
                <w:lang w:eastAsia="zh-CN"/>
              </w:rPr>
              <w:instrText xml:space="preserve"> SEQ Eq \* MERGEFORMAT </w:instrText>
            </w:r>
            <w:r w:rsidRPr="009F1152">
              <w:rPr>
                <w:rFonts w:cs="Calibri"/>
                <w:lang w:eastAsia="zh-CN"/>
              </w:rPr>
              <w:fldChar w:fldCharType="separate"/>
            </w:r>
            <w:r w:rsidRPr="009F1152">
              <w:rPr>
                <w:rFonts w:cs="Calibri"/>
                <w:noProof/>
                <w:lang w:eastAsia="zh-CN"/>
              </w:rPr>
              <w:t>2</w:t>
            </w:r>
            <w:r w:rsidRPr="009F1152">
              <w:rPr>
                <w:rFonts w:cs="Calibri"/>
                <w:lang w:eastAsia="zh-CN"/>
              </w:rPr>
              <w:fldChar w:fldCharType="end"/>
            </w:r>
            <w:r w:rsidRPr="009F1152">
              <w:rPr>
                <w:rFonts w:cs="Calibri"/>
                <w:lang w:eastAsia="zh-CN"/>
              </w:rPr>
              <w:t>)</w:t>
            </w:r>
          </w:p>
        </w:tc>
      </w:tr>
      <w:tr w:rsidR="00037468" w:rsidRPr="009F1152" w14:paraId="2163B129" w14:textId="77777777" w:rsidTr="00B2257A">
        <w:tc>
          <w:tcPr>
            <w:tcW w:w="675" w:type="dxa"/>
            <w:shd w:val="clear" w:color="auto" w:fill="auto"/>
          </w:tcPr>
          <w:p w14:paraId="10546FB0" w14:textId="77777777" w:rsidR="00037468" w:rsidRPr="009F1152" w:rsidRDefault="00037468" w:rsidP="00B2257A">
            <w:pPr>
              <w:keepNext/>
              <w:spacing w:after="0" w:line="480" w:lineRule="auto"/>
              <w:rPr>
                <w:rFonts w:cs="Calibri"/>
                <w:lang w:eastAsia="zh-CN"/>
              </w:rPr>
            </w:pPr>
          </w:p>
        </w:tc>
        <w:tc>
          <w:tcPr>
            <w:tcW w:w="7938" w:type="dxa"/>
            <w:shd w:val="clear" w:color="auto" w:fill="auto"/>
            <w:vAlign w:val="center"/>
          </w:tcPr>
          <w:p w14:paraId="124D5ABA" w14:textId="46DF7499" w:rsidR="00037468" w:rsidRPr="00037468" w:rsidRDefault="00037468" w:rsidP="00B2257A">
            <w:pPr>
              <w:keepNext/>
              <w:spacing w:after="0" w:line="480" w:lineRule="auto"/>
              <w:rPr>
                <w:rFonts w:cs="Calibri"/>
                <w:lang w:eastAsia="zh-CN"/>
              </w:rPr>
            </w:pPr>
            <m:oMathPara>
              <m:oMath>
                <m:r>
                  <m:rPr>
                    <m:sty m:val="p"/>
                  </m:rPr>
                  <w:rPr>
                    <w:rFonts w:ascii="Cambria Math" w:hAnsi="Cambria Math" w:cs="Calibri"/>
                    <w:lang w:eastAsia="zh-CN"/>
                  </w:rPr>
                  <m:t>b=a</m:t>
                </m:r>
                <m:d>
                  <m:dPr>
                    <m:ctrlPr>
                      <w:rPr>
                        <w:rFonts w:ascii="Cambria Math" w:hAnsi="Cambria Math" w:cs="Calibri"/>
                        <w:lang w:eastAsia="zh-CN"/>
                      </w:rPr>
                    </m:ctrlPr>
                  </m:dPr>
                  <m:e>
                    <m:f>
                      <m:fPr>
                        <m:ctrlPr>
                          <w:rPr>
                            <w:rFonts w:ascii="Cambria Math" w:hAnsi="Cambria Math" w:cs="Calibri"/>
                            <w:lang w:eastAsia="zh-CN"/>
                          </w:rPr>
                        </m:ctrlPr>
                      </m:fPr>
                      <m:num>
                        <m:r>
                          <m:rPr>
                            <m:sty m:val="p"/>
                          </m:rPr>
                          <w:rPr>
                            <w:rFonts w:ascii="Cambria Math" w:hAnsi="Cambria Math" w:cs="Calibri"/>
                            <w:lang w:eastAsia="zh-CN"/>
                          </w:rPr>
                          <m:t>1-μ</m:t>
                        </m:r>
                      </m:num>
                      <m:den>
                        <m:r>
                          <m:rPr>
                            <m:sty m:val="p"/>
                          </m:rPr>
                          <w:rPr>
                            <w:rFonts w:ascii="Cambria Math" w:hAnsi="Cambria Math" w:cs="Calibri"/>
                            <w:lang w:eastAsia="zh-CN"/>
                          </w:rPr>
                          <m:t>μ</m:t>
                        </m:r>
                      </m:den>
                    </m:f>
                  </m:e>
                </m:d>
              </m:oMath>
            </m:oMathPara>
          </w:p>
        </w:tc>
        <w:tc>
          <w:tcPr>
            <w:tcW w:w="629" w:type="dxa"/>
            <w:shd w:val="clear" w:color="auto" w:fill="auto"/>
            <w:vAlign w:val="center"/>
          </w:tcPr>
          <w:p w14:paraId="3C9E565B" w14:textId="77777777" w:rsidR="00037468" w:rsidRPr="009F1152" w:rsidRDefault="00037468" w:rsidP="00B2257A">
            <w:pPr>
              <w:keepNext/>
              <w:spacing w:after="0" w:line="480" w:lineRule="auto"/>
              <w:jc w:val="right"/>
              <w:rPr>
                <w:rFonts w:cs="Calibri"/>
                <w:lang w:eastAsia="zh-CN"/>
              </w:rPr>
            </w:pPr>
            <w:r w:rsidRPr="009F1152">
              <w:rPr>
                <w:rFonts w:cs="Calibri"/>
                <w:lang w:eastAsia="zh-CN"/>
              </w:rPr>
              <w:t>(</w:t>
            </w:r>
            <w:r w:rsidRPr="009F1152">
              <w:rPr>
                <w:rFonts w:cs="Calibri"/>
                <w:lang w:eastAsia="zh-CN"/>
              </w:rPr>
              <w:fldChar w:fldCharType="begin"/>
            </w:r>
            <w:r w:rsidRPr="009F1152">
              <w:rPr>
                <w:rFonts w:cs="Calibri"/>
                <w:lang w:eastAsia="zh-CN"/>
              </w:rPr>
              <w:instrText xml:space="preserve"> SEQ Eq \* MERGEFORMAT </w:instrText>
            </w:r>
            <w:r w:rsidRPr="009F1152">
              <w:rPr>
                <w:rFonts w:cs="Calibri"/>
                <w:lang w:eastAsia="zh-CN"/>
              </w:rPr>
              <w:fldChar w:fldCharType="separate"/>
            </w:r>
            <w:r w:rsidRPr="009F1152">
              <w:rPr>
                <w:rFonts w:cs="Calibri"/>
                <w:noProof/>
                <w:lang w:eastAsia="zh-CN"/>
              </w:rPr>
              <w:t>3</w:t>
            </w:r>
            <w:r w:rsidRPr="009F1152">
              <w:rPr>
                <w:rFonts w:cs="Calibri"/>
                <w:lang w:eastAsia="zh-CN"/>
              </w:rPr>
              <w:fldChar w:fldCharType="end"/>
            </w:r>
            <w:r w:rsidRPr="009F1152">
              <w:rPr>
                <w:rFonts w:cs="Calibri"/>
                <w:lang w:eastAsia="zh-CN"/>
              </w:rPr>
              <w:t>)</w:t>
            </w:r>
          </w:p>
        </w:tc>
      </w:tr>
    </w:tbl>
    <w:p w14:paraId="7CC8D76F" w14:textId="7A0DA7FA" w:rsidR="00276CBF" w:rsidRDefault="00276CBF" w:rsidP="00276CBF">
      <w:pPr>
        <w:spacing w:line="480" w:lineRule="auto"/>
      </w:pPr>
    </w:p>
    <w:p w14:paraId="78F2146C" w14:textId="128C5A06" w:rsidR="000375CF" w:rsidRDefault="004C69B1" w:rsidP="00276CBF">
      <w:pPr>
        <w:spacing w:line="480" w:lineRule="auto"/>
      </w:pPr>
      <w:ins w:id="107" w:author="Nick" w:date="2016-09-19T13:05:00Z">
        <w:r w:rsidRPr="004C69B1">
          <w:rPr>
            <w:i/>
            <w:rPrChange w:id="108" w:author="Nick" w:date="2016-09-19T13:06:00Z">
              <w:rPr/>
            </w:rPrChange>
          </w:rPr>
          <w:t>Demonstrating the DM</w:t>
        </w:r>
        <w:r>
          <w:t xml:space="preserve"> </w:t>
        </w:r>
      </w:ins>
      <w:del w:id="109" w:author="Nick" w:date="2016-09-19T13:06:00Z">
        <w:r w:rsidR="000375CF" w:rsidDel="004C69B1">
          <w:delText xml:space="preserve">The hypothetical </w:delText>
        </w:r>
        <w:r w:rsidR="002564EA" w:rsidDel="004C69B1">
          <w:delText>Individual Patient Data (</w:delText>
        </w:r>
        <w:r w:rsidR="000375CF" w:rsidDel="004C69B1">
          <w:delText>IPD</w:delText>
        </w:r>
        <w:r w:rsidR="002564EA" w:rsidDel="004C69B1">
          <w:delText>)</w:delText>
        </w:r>
      </w:del>
    </w:p>
    <w:p w14:paraId="25C497BB" w14:textId="1A83EA5C" w:rsidR="000375CF" w:rsidRDefault="004C69B1" w:rsidP="00276CBF">
      <w:pPr>
        <w:spacing w:line="480" w:lineRule="auto"/>
      </w:pPr>
      <w:ins w:id="110" w:author="Nick" w:date="2016-09-19T13:05:00Z">
        <w:r>
          <w:t xml:space="preserve">We simulated </w:t>
        </w:r>
      </w:ins>
      <w:del w:id="111" w:author="Nick" w:date="2016-09-19T13:05:00Z">
        <w:r w:rsidR="000375CF" w:rsidDel="004C69B1">
          <w:delText>Th</w:delText>
        </w:r>
      </w:del>
      <w:del w:id="112" w:author="Nick" w:date="2016-09-19T13:06:00Z">
        <w:r w:rsidR="000375CF" w:rsidDel="004C69B1">
          <w:delText xml:space="preserve">e </w:delText>
        </w:r>
      </w:del>
      <w:r w:rsidR="000375CF">
        <w:t>hypothetical</w:t>
      </w:r>
      <w:ins w:id="113" w:author="Nick" w:date="2016-09-19T13:06:00Z">
        <w:r>
          <w:t xml:space="preserve"> individual patient data (IPD)</w:t>
        </w:r>
      </w:ins>
      <w:del w:id="114" w:author="Nick" w:date="2016-09-19T13:06:00Z">
        <w:r w:rsidR="000375CF" w:rsidDel="004C69B1">
          <w:delText xml:space="preserve"> data</w:delText>
        </w:r>
      </w:del>
      <w:r w:rsidR="000375CF">
        <w:t xml:space="preserve"> compris</w:t>
      </w:r>
      <w:ins w:id="115" w:author="Nick" w:date="2016-09-19T13:06:00Z">
        <w:r>
          <w:t>ing</w:t>
        </w:r>
      </w:ins>
      <w:del w:id="116" w:author="Nick" w:date="2016-09-19T13:06:00Z">
        <w:r w:rsidR="000375CF" w:rsidDel="004C69B1">
          <w:delText>ed</w:delText>
        </w:r>
      </w:del>
      <w:ins w:id="117" w:author="Nick" w:date="2016-09-19T13:06:00Z">
        <w:r>
          <w:t xml:space="preserve"> of</w:t>
        </w:r>
      </w:ins>
      <w:r w:rsidR="000375CF">
        <w:t xml:space="preserve"> observations of the health related quality of life (HRQoL) of thirty patients with a condition; the condition had an active (worse) and remission (better) state, and HRQoL for each patient was recorded in both states. For each patient, the HRQoL when the patient was in the worse state was lower than when that same patient was in the better health state. A scatterplot of all patients’ HRQoLs in the health states are shown in Figure 1</w:t>
      </w:r>
      <w:r w:rsidR="002564EA">
        <w:t>.</w:t>
      </w:r>
    </w:p>
    <w:p w14:paraId="3FFDBC7A" w14:textId="21F25A61" w:rsidR="00276CBF" w:rsidRDefault="00276CBF" w:rsidP="0002241B">
      <w:pPr>
        <w:spacing w:line="480" w:lineRule="auto"/>
      </w:pPr>
    </w:p>
    <w:p w14:paraId="69820CFC" w14:textId="286EEBCC" w:rsidR="000375CF" w:rsidRDefault="000375CF" w:rsidP="0002241B">
      <w:pPr>
        <w:spacing w:line="480" w:lineRule="auto"/>
      </w:pPr>
      <w:r>
        <w:t>Figure 1: Scatterplot of the hypothetical IPD.</w:t>
      </w:r>
    </w:p>
    <w:p w14:paraId="323542B1" w14:textId="19DBF920" w:rsidR="000375CF" w:rsidRDefault="000375CF" w:rsidP="0002241B">
      <w:pPr>
        <w:spacing w:line="480" w:lineRule="auto"/>
      </w:pPr>
      <w:r w:rsidRPr="000375CF">
        <w:rPr>
          <w:noProof/>
          <w:lang w:eastAsia="en-GB"/>
        </w:rPr>
        <w:lastRenderedPageBreak/>
        <w:drawing>
          <wp:inline distT="0" distB="0" distL="0" distR="0" wp14:anchorId="179A8104" wp14:editId="719C6BF0">
            <wp:extent cx="2655418" cy="2655418"/>
            <wp:effectExtent l="0" t="0" r="0" b="0"/>
            <wp:docPr id="1" name="Picture 1" descr="I:\Monotonicity\Fig_02 IP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onotonicity\Fig_02 IPD.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078" cy="2661078"/>
                    </a:xfrm>
                    <a:prstGeom prst="rect">
                      <a:avLst/>
                    </a:prstGeom>
                    <a:noFill/>
                    <a:ln>
                      <a:noFill/>
                    </a:ln>
                  </pic:spPr>
                </pic:pic>
              </a:graphicData>
            </a:graphic>
          </wp:inline>
        </w:drawing>
      </w:r>
    </w:p>
    <w:p w14:paraId="7EFF4E94" w14:textId="1300CD29" w:rsidR="000375CF" w:rsidRDefault="000375CF" w:rsidP="000375CF">
      <w:pPr>
        <w:spacing w:line="480" w:lineRule="auto"/>
      </w:pPr>
      <w:r>
        <w:t xml:space="preserve">As is common in health technology appraisals, </w:t>
      </w:r>
      <w:ins w:id="118" w:author="Nick" w:date="2016-09-19T13:07:00Z">
        <w:r w:rsidR="004C69B1">
          <w:t>we</w:t>
        </w:r>
      </w:ins>
      <w:del w:id="119" w:author="Nick" w:date="2016-09-19T13:07:00Z">
        <w:r w:rsidDel="004C69B1">
          <w:delText>it is</w:delText>
        </w:r>
      </w:del>
      <w:r>
        <w:t xml:space="preserve"> assumed that the modeller does not have access to the IPD, but only summary statistics </w:t>
      </w:r>
      <w:r w:rsidR="0090527E">
        <w:t>derived from</w:t>
      </w:r>
      <w:r>
        <w:t xml:space="preserve"> the IPD. In particular, </w:t>
      </w:r>
      <w:ins w:id="120" w:author="Nick" w:date="2016-09-19T13:07:00Z">
        <w:r w:rsidR="004C69B1">
          <w:t>we</w:t>
        </w:r>
      </w:ins>
      <w:del w:id="121" w:author="Nick" w:date="2016-09-19T13:07:00Z">
        <w:r w:rsidDel="004C69B1">
          <w:delText>it is</w:delText>
        </w:r>
      </w:del>
      <w:r>
        <w:t xml:space="preserve"> assumed that for both condition states, better and worse, only the sample means, standard deviation, and sample sizes are available to the modeller, as might be expected to be reported within an academic manuscript. </w:t>
      </w:r>
      <w:commentRangeStart w:id="122"/>
      <w:r>
        <w:t xml:space="preserve">Further summary statistics, such as the kurtosis or covariance between parameters, are not expected to be available, and so will not be used to parameterise any of the approaches being compared in this paper. </w:t>
      </w:r>
      <w:commentRangeEnd w:id="122"/>
      <w:r w:rsidR="004C69B1">
        <w:rPr>
          <w:rStyle w:val="CommentReference"/>
        </w:rPr>
        <w:commentReference w:id="122"/>
      </w:r>
      <w:r>
        <w:t>Specifically, the only numerical information the modeller has access to in</w:t>
      </w:r>
      <w:r w:rsidR="00B551CC">
        <w:t xml:space="preserve"> this case study </w:t>
      </w:r>
      <w:r>
        <w:t xml:space="preserve">are from the following statements: </w:t>
      </w:r>
    </w:p>
    <w:p w14:paraId="23768552" w14:textId="77777777" w:rsidR="000375CF" w:rsidRPr="0018422A" w:rsidRDefault="000375CF" w:rsidP="000375CF">
      <w:pPr>
        <w:pStyle w:val="ListParagraph"/>
        <w:numPr>
          <w:ilvl w:val="0"/>
          <w:numId w:val="3"/>
        </w:numPr>
        <w:spacing w:line="480" w:lineRule="auto"/>
        <w:rPr>
          <w:i/>
        </w:rPr>
      </w:pPr>
      <w:r w:rsidRPr="0018422A">
        <w:rPr>
          <w:i/>
        </w:rPr>
        <w:t>The HRQ</w:t>
      </w:r>
      <w:r>
        <w:rPr>
          <w:i/>
        </w:rPr>
        <w:t>o</w:t>
      </w:r>
      <w:r w:rsidRPr="0018422A">
        <w:rPr>
          <w:i/>
        </w:rPr>
        <w:t xml:space="preserve">L of </w:t>
      </w:r>
      <w:r>
        <w:rPr>
          <w:i/>
        </w:rPr>
        <w:t>thirty</w:t>
      </w:r>
      <w:r w:rsidRPr="0018422A">
        <w:rPr>
          <w:i/>
        </w:rPr>
        <w:t xml:space="preserve"> patients was assessed when each patient was in the worse disease state, and also the better disease state. </w:t>
      </w:r>
    </w:p>
    <w:p w14:paraId="14E55084" w14:textId="77777777" w:rsidR="000375CF" w:rsidRPr="0018422A" w:rsidRDefault="000375CF" w:rsidP="000375CF">
      <w:pPr>
        <w:pStyle w:val="ListParagraph"/>
        <w:numPr>
          <w:ilvl w:val="0"/>
          <w:numId w:val="3"/>
        </w:numPr>
        <w:spacing w:line="480" w:lineRule="auto"/>
        <w:rPr>
          <w:i/>
        </w:rPr>
      </w:pPr>
      <w:r w:rsidRPr="0018422A">
        <w:rPr>
          <w:i/>
        </w:rPr>
        <w:t>The mean HRQ</w:t>
      </w:r>
      <w:r>
        <w:rPr>
          <w:i/>
        </w:rPr>
        <w:t>o</w:t>
      </w:r>
      <w:r w:rsidRPr="0018422A">
        <w:rPr>
          <w:i/>
        </w:rPr>
        <w:t>L of patients in the better disease state was 0.600 (95% CI 0.555 to 0.644), and the mean HRQ</w:t>
      </w:r>
      <w:r>
        <w:rPr>
          <w:i/>
        </w:rPr>
        <w:t>o</w:t>
      </w:r>
      <w:r w:rsidRPr="0018422A">
        <w:rPr>
          <w:i/>
        </w:rPr>
        <w:t xml:space="preserve">L of patients in the worse health state was 0.542 (95% CI 0.494 to 0.590) </w:t>
      </w:r>
    </w:p>
    <w:p w14:paraId="47A19CFF" w14:textId="6478AC43" w:rsidR="000375CF" w:rsidRDefault="000375CF" w:rsidP="0002241B">
      <w:pPr>
        <w:spacing w:line="480" w:lineRule="auto"/>
      </w:pPr>
    </w:p>
    <w:p w14:paraId="04756FFE" w14:textId="2F57266D" w:rsidR="002564EA" w:rsidRPr="00B551CC" w:rsidRDefault="002564EA" w:rsidP="002564EA">
      <w:pPr>
        <w:spacing w:line="480" w:lineRule="auto"/>
      </w:pPr>
      <w:r>
        <w:t xml:space="preserve">Health technology appraisals are typically concerned with producing simulated distributions which represent uncertainty about the </w:t>
      </w:r>
      <w:r w:rsidRPr="002564EA">
        <w:t>mean value</w:t>
      </w:r>
      <w:r>
        <w:t xml:space="preserve"> of a parameter. Because of this, a bootstrapping procedure was applied in order to produce a series of estimates based directly on the IPD. </w:t>
      </w:r>
      <w:r>
        <w:lastRenderedPageBreak/>
        <w:t xml:space="preserve">Simulations based directly on the IPD are assumed within this evaluation to be </w:t>
      </w:r>
      <w:r w:rsidR="00913F5A">
        <w:t>the</w:t>
      </w:r>
      <w:r>
        <w:t xml:space="preserve"> gold standard against which </w:t>
      </w:r>
      <w:r w:rsidR="00913F5A">
        <w:t>the DM</w:t>
      </w:r>
      <w:r>
        <w:t xml:space="preserve"> should </w:t>
      </w:r>
      <w:r w:rsidRPr="00B551CC">
        <w:t>be compared.</w:t>
      </w:r>
    </w:p>
    <w:p w14:paraId="25CC5E43" w14:textId="77777777" w:rsidR="00B551CC" w:rsidRDefault="00B551CC">
      <w:pPr>
        <w:rPr>
          <w:rFonts w:eastAsia="Times New Roman" w:cs="Arial"/>
          <w:color w:val="222222"/>
          <w:lang w:eastAsia="en-GB"/>
        </w:rPr>
      </w:pPr>
      <w:r>
        <w:rPr>
          <w:rFonts w:eastAsia="Times New Roman" w:cs="Arial"/>
          <w:color w:val="222222"/>
          <w:lang w:eastAsia="en-GB"/>
        </w:rPr>
        <w:br w:type="page"/>
      </w:r>
    </w:p>
    <w:p w14:paraId="0434779B" w14:textId="44CDCA08" w:rsidR="0002241B" w:rsidRPr="00B551CC" w:rsidRDefault="00B551CC">
      <w:pPr>
        <w:rPr>
          <w:rFonts w:eastAsia="Times New Roman" w:cs="Arial"/>
          <w:color w:val="222222"/>
          <w:lang w:eastAsia="en-GB"/>
        </w:rPr>
      </w:pPr>
      <w:r w:rsidRPr="00B551CC">
        <w:rPr>
          <w:rFonts w:eastAsia="Times New Roman" w:cs="Arial"/>
          <w:color w:val="222222"/>
          <w:lang w:eastAsia="en-GB"/>
        </w:rPr>
        <w:lastRenderedPageBreak/>
        <w:t>Results</w:t>
      </w:r>
    </w:p>
    <w:p w14:paraId="281EFE5A" w14:textId="2290F85B" w:rsidR="00B551CC" w:rsidRDefault="00B551CC" w:rsidP="0087478F">
      <w:pPr>
        <w:spacing w:line="360" w:lineRule="auto"/>
        <w:rPr>
          <w:rFonts w:eastAsia="Times New Roman" w:cs="Arial"/>
          <w:color w:val="222222"/>
          <w:lang w:eastAsia="en-GB"/>
        </w:rPr>
      </w:pPr>
      <w:r>
        <w:rPr>
          <w:rFonts w:eastAsia="Times New Roman" w:cs="Arial"/>
          <w:color w:val="222222"/>
          <w:lang w:eastAsia="en-GB"/>
        </w:rPr>
        <w:t xml:space="preserve">In our case study the difference method was shown to produce similar distributions for key statistics such as: the scatter plot of the two simulated values; </w:t>
      </w:r>
      <w:r w:rsidR="0087478F">
        <w:rPr>
          <w:rFonts w:eastAsia="Times New Roman" w:cs="Arial"/>
          <w:color w:val="222222"/>
          <w:lang w:eastAsia="en-GB"/>
        </w:rPr>
        <w:t xml:space="preserve">the distribution in the difference of paired estimates; the distribution of estimates for the higher parameter and the distribution of estimates for the lower </w:t>
      </w:r>
      <w:commentRangeStart w:id="123"/>
      <w:r w:rsidR="0087478F">
        <w:rPr>
          <w:rFonts w:eastAsia="Times New Roman" w:cs="Arial"/>
          <w:color w:val="222222"/>
          <w:lang w:eastAsia="en-GB"/>
        </w:rPr>
        <w:t>parameter</w:t>
      </w:r>
      <w:commentRangeEnd w:id="123"/>
      <w:r w:rsidR="0087478F">
        <w:rPr>
          <w:rStyle w:val="CommentReference"/>
        </w:rPr>
        <w:commentReference w:id="123"/>
      </w:r>
      <w:r w:rsidR="0087478F">
        <w:rPr>
          <w:rFonts w:eastAsia="Times New Roman" w:cs="Arial"/>
          <w:color w:val="222222"/>
          <w:lang w:eastAsia="en-GB"/>
        </w:rPr>
        <w:t xml:space="preserve">. </w:t>
      </w:r>
      <w:proofErr w:type="gramStart"/>
      <w:r w:rsidR="0087478F">
        <w:rPr>
          <w:rFonts w:eastAsia="Times New Roman" w:cs="Arial"/>
          <w:color w:val="222222"/>
          <w:lang w:eastAsia="en-GB"/>
        </w:rPr>
        <w:t xml:space="preserve">(Figure </w:t>
      </w:r>
      <w:commentRangeStart w:id="124"/>
      <w:commentRangeStart w:id="125"/>
      <w:r w:rsidR="0087478F">
        <w:rPr>
          <w:rFonts w:eastAsia="Times New Roman" w:cs="Arial"/>
          <w:color w:val="222222"/>
          <w:lang w:eastAsia="en-GB"/>
        </w:rPr>
        <w:t>2</w:t>
      </w:r>
      <w:commentRangeEnd w:id="124"/>
      <w:r w:rsidR="003163EA">
        <w:rPr>
          <w:rStyle w:val="CommentReference"/>
        </w:rPr>
        <w:commentReference w:id="124"/>
      </w:r>
      <w:commentRangeEnd w:id="125"/>
      <w:r w:rsidR="003163EA">
        <w:rPr>
          <w:rStyle w:val="CommentReference"/>
        </w:rPr>
        <w:commentReference w:id="125"/>
      </w:r>
      <w:r w:rsidR="0087478F">
        <w:rPr>
          <w:rFonts w:eastAsia="Times New Roman" w:cs="Arial"/>
          <w:color w:val="222222"/>
          <w:lang w:eastAsia="en-GB"/>
        </w:rPr>
        <w:t>).</w:t>
      </w:r>
      <w:proofErr w:type="gramEnd"/>
    </w:p>
    <w:p w14:paraId="2E94761A" w14:textId="24F94266" w:rsidR="0087478F" w:rsidRDefault="0087478F" w:rsidP="0087478F">
      <w:pPr>
        <w:spacing w:line="360" w:lineRule="auto"/>
        <w:rPr>
          <w:rFonts w:eastAsia="Times New Roman" w:cs="Arial"/>
          <w:color w:val="222222"/>
          <w:lang w:eastAsia="en-GB"/>
        </w:rPr>
      </w:pPr>
    </w:p>
    <w:p w14:paraId="097510C2" w14:textId="4DB7A7CC" w:rsidR="0087478F" w:rsidRDefault="0087478F" w:rsidP="0087478F">
      <w:pPr>
        <w:spacing w:line="360" w:lineRule="auto"/>
        <w:rPr>
          <w:rFonts w:eastAsia="Times New Roman" w:cs="Arial"/>
          <w:color w:val="222222"/>
          <w:lang w:eastAsia="en-GB"/>
        </w:rPr>
      </w:pPr>
      <w:r>
        <w:rPr>
          <w:rFonts w:eastAsia="Times New Roman" w:cs="Arial"/>
          <w:color w:val="222222"/>
          <w:lang w:eastAsia="en-GB"/>
        </w:rPr>
        <w:t>Discussion.</w:t>
      </w:r>
    </w:p>
    <w:p w14:paraId="756C3661" w14:textId="7322606A" w:rsidR="0087478F" w:rsidRDefault="0087478F" w:rsidP="0087478F">
      <w:pPr>
        <w:spacing w:line="360" w:lineRule="auto"/>
      </w:pPr>
      <w:r>
        <w:rPr>
          <w:rFonts w:eastAsia="Times New Roman" w:cs="Arial"/>
          <w:color w:val="222222"/>
          <w:lang w:eastAsia="en-GB"/>
        </w:rPr>
        <w:t xml:space="preserve">The DM has been shown in the case study to be effective in generating bivariate estimates close to the IPD-based estimates using summary data alone. </w:t>
      </w:r>
      <w:r w:rsidRPr="009F1152">
        <w:t xml:space="preserve">An Excel workbook has been developed which implements the </w:t>
      </w:r>
      <w:del w:id="126" w:author="Nick" w:date="2016-09-19T13:10:00Z">
        <w:r w:rsidRPr="009F1152" w:rsidDel="004C69B1">
          <w:delText xml:space="preserve">difference </w:delText>
        </w:r>
        <w:commentRangeStart w:id="127"/>
        <w:r w:rsidRPr="009F1152" w:rsidDel="004C69B1">
          <w:delText>approach</w:delText>
        </w:r>
        <w:commentRangeEnd w:id="127"/>
        <w:r w:rsidDel="004C69B1">
          <w:rPr>
            <w:rStyle w:val="CommentReference"/>
          </w:rPr>
          <w:commentReference w:id="127"/>
        </w:r>
      </w:del>
      <w:ins w:id="128" w:author="Nick" w:date="2016-09-19T13:10:00Z">
        <w:r w:rsidR="004C69B1">
          <w:t>DM</w:t>
        </w:r>
      </w:ins>
      <w:r w:rsidRPr="009F1152">
        <w:t xml:space="preserve">, which is included as </w:t>
      </w:r>
      <w:r>
        <w:t xml:space="preserve">an </w:t>
      </w:r>
      <w:commentRangeStart w:id="129"/>
      <w:r>
        <w:t xml:space="preserve">online </w:t>
      </w:r>
      <w:r w:rsidRPr="009F1152">
        <w:t xml:space="preserve">appendix </w:t>
      </w:r>
      <w:commentRangeEnd w:id="129"/>
      <w:r>
        <w:rPr>
          <w:rStyle w:val="CommentReference"/>
        </w:rPr>
        <w:commentReference w:id="129"/>
      </w:r>
      <w:r>
        <w:t>t</w:t>
      </w:r>
      <w:r w:rsidRPr="009F1152">
        <w:t xml:space="preserve">o this paper, and which we hope will help those involved in building decision-analytic models </w:t>
      </w:r>
      <w:r>
        <w:t xml:space="preserve">who wish to apply this approach when sampling parameter values that are </w:t>
      </w:r>
      <w:commentRangeStart w:id="130"/>
      <w:r>
        <w:t>monotonic</w:t>
      </w:r>
      <w:commentRangeEnd w:id="130"/>
      <w:r w:rsidR="004865B0">
        <w:rPr>
          <w:rStyle w:val="CommentReference"/>
        </w:rPr>
        <w:commentReference w:id="130"/>
      </w:r>
      <w:r w:rsidR="004865B0">
        <w:t>.</w:t>
      </w:r>
      <w:ins w:id="131" w:author="Nick" w:date="2016-09-19T14:02:00Z">
        <w:r w:rsidR="003163EA">
          <w:t xml:space="preserve"> A failure to account for monotonic </w:t>
        </w:r>
      </w:ins>
      <w:ins w:id="132" w:author="Nick" w:date="2016-09-19T14:03:00Z">
        <w:r w:rsidR="003163EA">
          <w:t>parameter</w:t>
        </w:r>
      </w:ins>
      <w:ins w:id="133" w:author="Nick" w:date="2016-09-19T14:02:00Z">
        <w:r w:rsidR="003163EA">
          <w:t xml:space="preserve"> values</w:t>
        </w:r>
      </w:ins>
      <w:ins w:id="134" w:author="Nick" w:date="2016-09-19T14:03:00Z">
        <w:r w:rsidR="003163EA">
          <w:t xml:space="preserve"> </w:t>
        </w:r>
      </w:ins>
      <w:ins w:id="135" w:author="Nick" w:date="2016-09-19T14:04:00Z">
        <w:r w:rsidR="003163EA">
          <w:t>may result in PSA that do not accurately characterise the uncertainty present in a decision problem and associated decisions made on the allocation of scarce health care resources may be sub-optimal.</w:t>
        </w:r>
      </w:ins>
      <w:ins w:id="136" w:author="Nick" w:date="2016-09-19T14:05:00Z">
        <w:r w:rsidR="003163EA">
          <w:t xml:space="preserve"> Other </w:t>
        </w:r>
      </w:ins>
      <w:ins w:id="137" w:author="Nick" w:date="2016-09-19T14:07:00Z">
        <w:r w:rsidR="00A21148">
          <w:t xml:space="preserve">outputs and </w:t>
        </w:r>
      </w:ins>
      <w:ins w:id="138" w:author="Nick" w:date="2016-09-19T14:05:00Z">
        <w:r w:rsidR="003163EA">
          <w:t xml:space="preserve">analyses that are reliant on the PSA </w:t>
        </w:r>
      </w:ins>
      <w:ins w:id="139" w:author="Nick" w:date="2016-09-19T14:06:00Z">
        <w:r w:rsidR="003163EA">
          <w:t>–</w:t>
        </w:r>
      </w:ins>
      <w:ins w:id="140" w:author="Nick" w:date="2016-09-19T14:05:00Z">
        <w:r w:rsidR="003163EA">
          <w:t xml:space="preserve"> such </w:t>
        </w:r>
      </w:ins>
      <w:ins w:id="141" w:author="Nick" w:date="2016-09-19T14:06:00Z">
        <w:r w:rsidR="003163EA">
          <w:t xml:space="preserve">as </w:t>
        </w:r>
      </w:ins>
      <w:ins w:id="142" w:author="Nick" w:date="2016-09-19T14:07:00Z">
        <w:r w:rsidR="00A21148">
          <w:t xml:space="preserve">cost effectiveness acceptability curves and frontiers, and </w:t>
        </w:r>
      </w:ins>
      <w:ins w:id="143" w:author="Nick" w:date="2016-09-19T14:06:00Z">
        <w:r w:rsidR="003163EA">
          <w:t>value of information</w:t>
        </w:r>
        <w:r w:rsidR="00A21148">
          <w:t xml:space="preserve"> analyses </w:t>
        </w:r>
      </w:ins>
      <w:ins w:id="144" w:author="Nick" w:date="2016-09-19T14:07:00Z">
        <w:r w:rsidR="00A21148">
          <w:t xml:space="preserve">– are likely to also be flawed if monotonicity is not accounted for appropriately. The DM provides a straightforward solution to an issue that </w:t>
        </w:r>
      </w:ins>
      <w:ins w:id="145" w:author="Nick" w:date="2016-09-19T14:09:00Z">
        <w:r w:rsidR="00A21148">
          <w:t>may have important implications for the interpretation of economic evaluations of health technologies.</w:t>
        </w:r>
      </w:ins>
      <w:ins w:id="146" w:author="Nick" w:date="2016-09-19T14:07:00Z">
        <w:r w:rsidR="00A21148">
          <w:t xml:space="preserve"> </w:t>
        </w:r>
      </w:ins>
      <w:ins w:id="147" w:author="Nick" w:date="2016-09-19T14:06:00Z">
        <w:r w:rsidR="00A21148">
          <w:t xml:space="preserve"> </w:t>
        </w:r>
      </w:ins>
      <w:ins w:id="148" w:author="Nick" w:date="2016-09-19T14:04:00Z">
        <w:r w:rsidR="003163EA">
          <w:t xml:space="preserve"> </w:t>
        </w:r>
      </w:ins>
    </w:p>
    <w:p w14:paraId="1BA1A193" w14:textId="22C0533B" w:rsidR="0087478F" w:rsidRDefault="0087478F" w:rsidP="0087478F">
      <w:pPr>
        <w:spacing w:line="360" w:lineRule="auto"/>
      </w:pPr>
    </w:p>
    <w:p w14:paraId="4745B535" w14:textId="1DBA3F10" w:rsidR="0087478F" w:rsidRDefault="0087478F" w:rsidP="0087478F">
      <w:pPr>
        <w:spacing w:line="360" w:lineRule="auto"/>
      </w:pPr>
      <w:r>
        <w:t>Conclusion</w:t>
      </w:r>
    </w:p>
    <w:p w14:paraId="0D1215D8" w14:textId="17ADD86D" w:rsidR="0087478F" w:rsidRPr="00B551CC" w:rsidRDefault="00A21148" w:rsidP="0087478F">
      <w:pPr>
        <w:spacing w:line="360" w:lineRule="auto"/>
        <w:rPr>
          <w:rFonts w:eastAsia="Times New Roman" w:cs="Arial"/>
          <w:color w:val="222222"/>
          <w:lang w:eastAsia="en-GB"/>
        </w:rPr>
      </w:pPr>
      <w:ins w:id="149" w:author="Nick" w:date="2016-09-19T14:11:00Z">
        <w:r>
          <w:t xml:space="preserve">Where there is a strong belief that paired data are monotonic </w:t>
        </w:r>
      </w:ins>
      <w:del w:id="150" w:author="Nick" w:date="2016-09-19T14:11:00Z">
        <w:r w:rsidR="0087478F" w:rsidDel="00A21148">
          <w:delText xml:space="preserve">The use of </w:delText>
        </w:r>
      </w:del>
      <w:r w:rsidR="0087478F">
        <w:t xml:space="preserve">the DM </w:t>
      </w:r>
      <w:ins w:id="151" w:author="Nick" w:date="2016-09-19T14:11:00Z">
        <w:r>
          <w:t xml:space="preserve">should be used in order to ensure </w:t>
        </w:r>
      </w:ins>
      <w:del w:id="152" w:author="Nick" w:date="2016-09-19T14:11:00Z">
        <w:r w:rsidR="0087478F" w:rsidDel="00A21148">
          <w:delText xml:space="preserve">would allow researchers to sample data from distributions where paired data are monotonic whilst meeting criteria that we believe are essential </w:delText>
        </w:r>
        <w:r w:rsidR="00AE33B8" w:rsidDel="00A21148">
          <w:delText>to ensure</w:delText>
        </w:r>
      </w:del>
      <w:ins w:id="153" w:author="Nick" w:date="2016-09-19T14:11:00Z">
        <w:r>
          <w:t>the</w:t>
        </w:r>
      </w:ins>
      <w:r w:rsidR="00AE33B8">
        <w:t xml:space="preserve"> clinical and statistical </w:t>
      </w:r>
      <w:bookmarkStart w:id="154" w:name="_GoBack"/>
      <w:bookmarkEnd w:id="154"/>
      <w:r w:rsidR="00AE33B8">
        <w:t>validity</w:t>
      </w:r>
      <w:ins w:id="155" w:author="Nick" w:date="2016-09-19T14:12:00Z">
        <w:r>
          <w:t xml:space="preserve"> of PSA and related analyses</w:t>
        </w:r>
      </w:ins>
      <w:r w:rsidR="00AE33B8">
        <w:t>.</w:t>
      </w:r>
    </w:p>
    <w:p w14:paraId="6BDD1C45" w14:textId="77777777" w:rsidR="00276CBF" w:rsidRPr="00B551CC" w:rsidRDefault="00276CBF">
      <w:r w:rsidRPr="00B551CC">
        <w:br w:type="page"/>
      </w:r>
    </w:p>
    <w:p w14:paraId="1C926E4B" w14:textId="77777777" w:rsidR="0002241B" w:rsidRDefault="0002241B"/>
    <w:sectPr w:rsidR="0002241B">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 w:date="2016-09-19T14:12:00Z" w:initials="MDS">
    <w:p w14:paraId="1C5476DB" w14:textId="4C936ED5" w:rsidR="0002241B" w:rsidRDefault="0002241B">
      <w:pPr>
        <w:pStyle w:val="CommentText"/>
      </w:pPr>
      <w:r>
        <w:rPr>
          <w:rStyle w:val="CommentReference"/>
        </w:rPr>
        <w:annotationRef/>
      </w:r>
      <w:r>
        <w:t>These are empirical analyses with a more narrow focus than original research articles and generally a single aim. Word count (excluding references) should not exceed 2500 words and contain no more than 2 graphic elements (</w:t>
      </w:r>
      <w:r w:rsidR="004865B0">
        <w:t>i.e.</w:t>
      </w:r>
      <w:r>
        <w:t>, combined total of tables and figures).</w:t>
      </w:r>
    </w:p>
  </w:comment>
  <w:comment w:id="1" w:author="Matt" w:date="2016-09-19T14:12:00Z" w:initials="MDS">
    <w:p w14:paraId="6F607FCE" w14:textId="77777777" w:rsidR="0002241B" w:rsidRDefault="0002241B">
      <w:pPr>
        <w:pStyle w:val="CommentText"/>
      </w:pPr>
      <w:r>
        <w:rPr>
          <w:rStyle w:val="CommentReference"/>
        </w:rPr>
        <w:annotationRef/>
      </w:r>
      <w:r>
        <w:t>250 words or fewer</w:t>
      </w:r>
    </w:p>
  </w:comment>
  <w:comment w:id="17" w:author="Nick" w:date="2016-09-19T14:12:00Z" w:initials="N">
    <w:p w14:paraId="285B2856" w14:textId="61F3F3AD" w:rsidR="00AE5F80" w:rsidRDefault="00AE5F80">
      <w:pPr>
        <w:pStyle w:val="CommentText"/>
      </w:pPr>
      <w:r>
        <w:rPr>
          <w:rStyle w:val="CommentReference"/>
        </w:rPr>
        <w:annotationRef/>
      </w:r>
      <w:r>
        <w:t>Before we referenced the following here. Is it still relevant?</w:t>
      </w:r>
    </w:p>
    <w:p w14:paraId="1C25672D" w14:textId="66D814E1" w:rsidR="00AE5F80" w:rsidRDefault="00AE5F80">
      <w:pPr>
        <w:pStyle w:val="CommentText"/>
      </w:pPr>
      <w:r w:rsidRPr="007E4AC4">
        <w:rPr>
          <w:rFonts w:ascii="Calibri" w:hAnsi="Calibri"/>
          <w:noProof/>
          <w:sz w:val="22"/>
        </w:rPr>
        <w:t>Carroll C, Stevenson M, Scope A, Evans P, Buckley S. Hemiarthroplasty and total hip arthroplasty for treating primary intracapsular fracture of the hip: a systematic review and cost-effectiveness analysis. Health Technol Assess [Internet]. 2011 Oct [cited 2014 Dec 7];15(36):1–74. Available from: http://www.ncbi.nlm.nih.gov/pubmed/21978400</w:t>
      </w:r>
    </w:p>
  </w:comment>
  <w:comment w:id="22" w:author="Nick" w:date="2016-09-19T14:12:00Z" w:initials="N">
    <w:p w14:paraId="4A6FC562" w14:textId="77777777" w:rsidR="00D0040A" w:rsidRDefault="00D0040A">
      <w:pPr>
        <w:pStyle w:val="CommentText"/>
        <w:rPr>
          <w:rFonts w:ascii="Calibri" w:hAnsi="Calibri"/>
          <w:noProof/>
          <w:sz w:val="22"/>
        </w:rPr>
      </w:pPr>
      <w:r>
        <w:rPr>
          <w:rStyle w:val="CommentReference"/>
        </w:rPr>
        <w:annotationRef/>
      </w:r>
      <w:r>
        <w:rPr>
          <w:rFonts w:ascii="Calibri" w:hAnsi="Calibri"/>
          <w:noProof/>
          <w:sz w:val="22"/>
        </w:rPr>
        <w:t>Not sure how you’ve done the reference Matt and didn’t want to mess it up. Ref is:</w:t>
      </w:r>
    </w:p>
    <w:p w14:paraId="529FD3DB" w14:textId="3CF4254E" w:rsidR="00D0040A" w:rsidRDefault="00D0040A">
      <w:pPr>
        <w:pStyle w:val="CommentText"/>
      </w:pPr>
      <w:r w:rsidRPr="007E4AC4">
        <w:rPr>
          <w:rFonts w:ascii="Calibri" w:hAnsi="Calibri"/>
          <w:noProof/>
          <w:sz w:val="22"/>
        </w:rPr>
        <w:t>Carroll C, Stevenson M, Scope A, Evans P, Buckley S. Hemiarthroplasty and total hip arthroplasty for treating primary intracapsular fracture of the hip: a systematic review and cost-effectiveness analysis. Health Technol Assess [Internet]. 2011 Oct [cited 2014 Dec 7];15(36):1–74. Available from: http://www.ncbi.nlm.nih.gov/pubmed/21978400</w:t>
      </w:r>
    </w:p>
  </w:comment>
  <w:comment w:id="32" w:author="Nick" w:date="2016-09-19T14:12:00Z" w:initials="N">
    <w:p w14:paraId="2C424398" w14:textId="488748C1" w:rsidR="00AE5F80" w:rsidRDefault="00AE5F80">
      <w:pPr>
        <w:pStyle w:val="CommentText"/>
      </w:pPr>
      <w:r>
        <w:rPr>
          <w:rStyle w:val="CommentReference"/>
        </w:rPr>
        <w:annotationRef/>
      </w:r>
      <w:r>
        <w:t>If Paul and Bert have used the DM, have they got examples of when replacement sampling has been used?</w:t>
      </w:r>
      <w:r w:rsidR="003163EA">
        <w:t xml:space="preserve"> I know we’ve talked about it before, but being able to point to a couple examples where other methods have been used would allow us to show quickly and easily that this is a problem, and hence why this paper is important.</w:t>
      </w:r>
    </w:p>
  </w:comment>
  <w:comment w:id="43" w:author="Nick" w:date="2016-09-19T14:12:00Z" w:initials="N">
    <w:p w14:paraId="3FFCB6E7" w14:textId="182A9198" w:rsidR="00F66B4B" w:rsidRDefault="00F66B4B">
      <w:pPr>
        <w:pStyle w:val="CommentText"/>
      </w:pPr>
      <w:r>
        <w:rPr>
          <w:rStyle w:val="CommentReference"/>
        </w:rPr>
        <w:annotationRef/>
      </w:r>
      <w:r>
        <w:t>?</w:t>
      </w:r>
      <w:r w:rsidR="00C92D8B">
        <w:t xml:space="preserve"> It’s a distribution isn’t it?</w:t>
      </w:r>
    </w:p>
  </w:comment>
  <w:comment w:id="52" w:author="Nick" w:date="2016-09-19T14:12:00Z" w:initials="N">
    <w:p w14:paraId="59681334" w14:textId="6C9ECA4A" w:rsidR="00F66B4B" w:rsidRDefault="00F66B4B">
      <w:pPr>
        <w:pStyle w:val="CommentText"/>
      </w:pPr>
      <w:r>
        <w:rPr>
          <w:rStyle w:val="CommentReference"/>
        </w:rPr>
        <w:annotationRef/>
      </w:r>
      <w:r>
        <w:t>Is this a title? Could just change to “methods”?</w:t>
      </w:r>
    </w:p>
  </w:comment>
  <w:comment w:id="61" w:author="Nick" w:date="2016-09-19T14:12:00Z" w:initials="N">
    <w:p w14:paraId="5C65371A" w14:textId="08FEDEF8" w:rsidR="00C92D8B" w:rsidRDefault="00C92D8B">
      <w:pPr>
        <w:pStyle w:val="CommentText"/>
      </w:pPr>
      <w:r>
        <w:rPr>
          <w:rStyle w:val="CommentReference"/>
        </w:rPr>
        <w:annotationRef/>
      </w:r>
      <w:r>
        <w:t>Do we need this? I think most people reading this wouldn’t know what we’re talking about, and it doesn’t affect the method we’re talking about.</w:t>
      </w:r>
      <w:r w:rsidR="003163EA">
        <w:t xml:space="preserve"> Delete?</w:t>
      </w:r>
    </w:p>
  </w:comment>
  <w:comment w:id="76" w:author="Nick" w:date="2016-09-19T14:12:00Z" w:initials="N">
    <w:p w14:paraId="26F6DF74" w14:textId="77777777" w:rsidR="00261A93" w:rsidRDefault="00261A93" w:rsidP="00261A93">
      <w:pPr>
        <w:pStyle w:val="CommentText"/>
      </w:pPr>
      <w:r>
        <w:rPr>
          <w:rStyle w:val="CommentReference"/>
        </w:rPr>
        <w:annotationRef/>
      </w:r>
      <w:r>
        <w:t>? It’s a distribution isn’t it?</w:t>
      </w:r>
    </w:p>
  </w:comment>
  <w:comment w:id="97" w:author="Matt" w:date="2016-09-19T14:12:00Z" w:initials="MDS">
    <w:p w14:paraId="4AA6D50A" w14:textId="27EE5201" w:rsidR="000375CF" w:rsidRDefault="000375CF">
      <w:pPr>
        <w:pStyle w:val="CommentText"/>
      </w:pPr>
      <w:r>
        <w:rPr>
          <w:rStyle w:val="CommentReference"/>
        </w:rPr>
        <w:annotationRef/>
      </w:r>
      <w:r>
        <w:t>Need</w:t>
      </w:r>
      <w:r w:rsidR="00B551CC">
        <w:t xml:space="preserve"> to confirm</w:t>
      </w:r>
      <w:r>
        <w:t xml:space="preserve"> whether b is number of failures or total number.</w:t>
      </w:r>
    </w:p>
  </w:comment>
  <w:comment w:id="100" w:author="MDS" w:date="2016-09-19T14:12:00Z" w:initials="MDS">
    <w:p w14:paraId="7CCCBDB0" w14:textId="5A50C266" w:rsidR="00B551CC" w:rsidRDefault="00B551CC">
      <w:pPr>
        <w:pStyle w:val="CommentText"/>
      </w:pPr>
      <w:r>
        <w:rPr>
          <w:rStyle w:val="CommentReference"/>
        </w:rPr>
        <w:annotationRef/>
      </w:r>
      <w:r>
        <w:t>Is this the correct way round? in Equation 1 we are saying that Y is &gt; X, which would mean that u would be negative</w:t>
      </w:r>
    </w:p>
  </w:comment>
  <w:comment w:id="101" w:author="Nick" w:date="2016-09-19T14:12:00Z" w:initials="N">
    <w:p w14:paraId="1F1D21A6" w14:textId="1D6B7177" w:rsidR="009F5D39" w:rsidRDefault="009F5D39">
      <w:pPr>
        <w:pStyle w:val="CommentText"/>
      </w:pPr>
      <w:r>
        <w:rPr>
          <w:rStyle w:val="CommentReference"/>
        </w:rPr>
        <w:annotationRef/>
      </w:r>
      <w:r>
        <w:t>Yes, think this should be switched around.</w:t>
      </w:r>
    </w:p>
  </w:comment>
  <w:comment w:id="122" w:author="Nick" w:date="2016-09-19T14:12:00Z" w:initials="N">
    <w:p w14:paraId="20CB6BF9" w14:textId="28799E40" w:rsidR="004C69B1" w:rsidRDefault="004C69B1">
      <w:pPr>
        <w:pStyle w:val="CommentText"/>
      </w:pPr>
      <w:r>
        <w:rPr>
          <w:rStyle w:val="CommentReference"/>
        </w:rPr>
        <w:annotationRef/>
      </w:r>
      <w:r>
        <w:t>Delete?</w:t>
      </w:r>
    </w:p>
  </w:comment>
  <w:comment w:id="123" w:author="MDS" w:date="2016-09-19T14:12:00Z" w:initials="MDS">
    <w:p w14:paraId="790901CB" w14:textId="2213956C" w:rsidR="0087478F" w:rsidRDefault="0087478F">
      <w:pPr>
        <w:pStyle w:val="CommentText"/>
      </w:pPr>
      <w:r>
        <w:rPr>
          <w:rStyle w:val="CommentReference"/>
        </w:rPr>
        <w:annotationRef/>
      </w:r>
      <w:r>
        <w:t>Jon, we would need to extract these figures from the individual ones and put into one figure</w:t>
      </w:r>
    </w:p>
  </w:comment>
  <w:comment w:id="124" w:author="Nick" w:date="2016-09-19T14:12:00Z" w:initials="N">
    <w:p w14:paraId="34BC952E" w14:textId="70A5A5BB" w:rsidR="003163EA" w:rsidRDefault="003163EA">
      <w:pPr>
        <w:pStyle w:val="CommentText"/>
      </w:pPr>
      <w:r>
        <w:rPr>
          <w:rStyle w:val="CommentReference"/>
        </w:rPr>
        <w:annotationRef/>
      </w:r>
      <w:r>
        <w:t>I wonder whether, for illustrative purposes, we should present the bias associated with the independent sampling approach as well (sort of as the “if you do nothing this is what you get” approach)? Would add a bit more substance?</w:t>
      </w:r>
    </w:p>
  </w:comment>
  <w:comment w:id="125" w:author="Nick" w:date="2016-09-19T14:12:00Z" w:initials="N">
    <w:p w14:paraId="1DD3F6B0" w14:textId="34B9EFF5" w:rsidR="003163EA" w:rsidRDefault="003163EA">
      <w:pPr>
        <w:pStyle w:val="CommentText"/>
      </w:pPr>
      <w:r>
        <w:rPr>
          <w:rStyle w:val="CommentReference"/>
        </w:rPr>
        <w:annotationRef/>
      </w:r>
      <w:r>
        <w:t>Can we put some numbers around these results, again to flesh it out a bit?</w:t>
      </w:r>
    </w:p>
  </w:comment>
  <w:comment w:id="127" w:author="MDS" w:date="2016-09-19T14:12:00Z" w:initials="MDS">
    <w:p w14:paraId="182199CB" w14:textId="5DE7961F" w:rsidR="0087478F" w:rsidRDefault="0087478F">
      <w:pPr>
        <w:pStyle w:val="CommentText"/>
      </w:pPr>
      <w:r>
        <w:rPr>
          <w:rStyle w:val="CommentReference"/>
        </w:rPr>
        <w:annotationRef/>
      </w:r>
      <w:r>
        <w:t>Jon, send this to me!</w:t>
      </w:r>
    </w:p>
  </w:comment>
  <w:comment w:id="129" w:author="MDS" w:date="2016-09-19T14:12:00Z" w:initials="MDS">
    <w:p w14:paraId="7A33B388" w14:textId="285DB5EA" w:rsidR="0087478F" w:rsidRDefault="0087478F">
      <w:pPr>
        <w:pStyle w:val="CommentText"/>
      </w:pPr>
      <w:r>
        <w:rPr>
          <w:rStyle w:val="CommentReference"/>
        </w:rPr>
        <w:annotationRef/>
      </w:r>
      <w:r>
        <w:t>Check ViH does this, or else from the authors.</w:t>
      </w:r>
    </w:p>
  </w:comment>
  <w:comment w:id="130" w:author="MDS" w:date="2016-09-19T14:12:00Z" w:initials="MDS">
    <w:p w14:paraId="375AF640" w14:textId="166C6B5A" w:rsidR="004865B0" w:rsidRDefault="004865B0">
      <w:pPr>
        <w:pStyle w:val="CommentText"/>
      </w:pPr>
      <w:r>
        <w:rPr>
          <w:rStyle w:val="CommentReference"/>
        </w:rPr>
        <w:annotationRef/>
      </w:r>
      <w:r>
        <w:t>Paul T has said he has used this a few times. If correct, we should reference this. Bert wanted to use it too, and may have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5476DB" w15:done="0"/>
  <w15:commentEx w15:paraId="6F607FCE" w15:done="0"/>
  <w15:commentEx w15:paraId="4AA6D50A" w15:done="0"/>
  <w15:commentEx w15:paraId="7CCCBDB0" w15:done="0"/>
  <w15:commentEx w15:paraId="790901CB" w15:done="0"/>
  <w15:commentEx w15:paraId="182199CB" w15:done="0"/>
  <w15:commentEx w15:paraId="7A33B388" w15:done="0"/>
  <w15:commentEx w15:paraId="375AF6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ADE43" w14:textId="77777777" w:rsidR="00935653" w:rsidRDefault="00935653" w:rsidP="00276CBF">
      <w:pPr>
        <w:spacing w:after="0" w:line="240" w:lineRule="auto"/>
      </w:pPr>
      <w:r>
        <w:separator/>
      </w:r>
    </w:p>
  </w:endnote>
  <w:endnote w:type="continuationSeparator" w:id="0">
    <w:p w14:paraId="7C68A68C" w14:textId="77777777" w:rsidR="00935653" w:rsidRDefault="00935653" w:rsidP="00276CBF">
      <w:pPr>
        <w:spacing w:after="0" w:line="240" w:lineRule="auto"/>
      </w:pPr>
      <w:r>
        <w:continuationSeparator/>
      </w:r>
    </w:p>
  </w:endnote>
  <w:endnote w:id="1">
    <w:p w14:paraId="67C0751E" w14:textId="77777777" w:rsidR="00276CBF" w:rsidRDefault="00276CBF">
      <w:pPr>
        <w:pStyle w:val="EndnoteText"/>
      </w:pPr>
      <w:r>
        <w:rPr>
          <w:rStyle w:val="EndnoteReference"/>
        </w:rPr>
        <w:endnoteRef/>
      </w:r>
      <w:r>
        <w:t xml:space="preserve"> </w:t>
      </w:r>
      <w:r w:rsidRPr="007E4AC4">
        <w:rPr>
          <w:rFonts w:ascii="Calibri" w:hAnsi="Calibri"/>
          <w:noProof/>
          <w:sz w:val="22"/>
        </w:rPr>
        <w:t>Claxton K, Sculpher M, McCabe C, Briggs A, Akehurst R, Buxton M, et al. Probabilistic sensitivity analysis for NICE technology assessment: not an optional extra. Health Econ [Internet]. 2005 Apr [cited 2012 Jul 15];14(4):339–47. Available from: http://www.ncbi.nlm.nih.gov/pubmed/15736142</w:t>
      </w:r>
    </w:p>
  </w:endnote>
  <w:endnote w:id="2">
    <w:p w14:paraId="5D59DF6E" w14:textId="77777777" w:rsidR="00276CBF" w:rsidRDefault="00276CBF">
      <w:pPr>
        <w:pStyle w:val="EndnoteText"/>
      </w:pPr>
      <w:r>
        <w:rPr>
          <w:rStyle w:val="EndnoteReference"/>
        </w:rPr>
        <w:endnoteRef/>
      </w:r>
      <w:r>
        <w:t xml:space="preserve"> </w:t>
      </w:r>
      <w:r w:rsidRPr="007E4AC4">
        <w:rPr>
          <w:rFonts w:ascii="Calibri" w:hAnsi="Calibri"/>
          <w:noProof/>
          <w:sz w:val="22"/>
        </w:rPr>
        <w:t>NICE. Guide to the methods of technology appraisal [Internet]. 2008. Available from: http://www.nice.org.uk/media/B52/A7/TAMethodsGuideUpdatedJune2008.pdf</w:t>
      </w:r>
    </w:p>
  </w:endnote>
  <w:endnote w:id="3">
    <w:p w14:paraId="590B7AF5" w14:textId="77777777" w:rsidR="008E2778" w:rsidRDefault="008E2778" w:rsidP="008E2778">
      <w:pPr>
        <w:pStyle w:val="EndnoteText"/>
      </w:pPr>
      <w:r>
        <w:rPr>
          <w:rStyle w:val="EndnoteReference"/>
        </w:rPr>
        <w:endnoteRef/>
      </w:r>
      <w:r>
        <w:t xml:space="preserve"> </w:t>
      </w:r>
      <w:r w:rsidRPr="007E4AC4">
        <w:rPr>
          <w:rFonts w:ascii="Calibri" w:hAnsi="Calibri"/>
          <w:noProof/>
          <w:sz w:val="22"/>
        </w:rPr>
        <w:t>Altman NS. An Introduction to Kernel and Nearest-Neighbour Nonparametric Regression. Am Stat. 1992;46(3):175–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CFC5A" w14:textId="77777777" w:rsidR="00935653" w:rsidRDefault="00935653" w:rsidP="00276CBF">
      <w:pPr>
        <w:spacing w:after="0" w:line="240" w:lineRule="auto"/>
      </w:pPr>
      <w:r>
        <w:separator/>
      </w:r>
    </w:p>
  </w:footnote>
  <w:footnote w:type="continuationSeparator" w:id="0">
    <w:p w14:paraId="2CF41C7F" w14:textId="77777777" w:rsidR="00935653" w:rsidRDefault="00935653" w:rsidP="00276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03CE0"/>
    <w:multiLevelType w:val="hybridMultilevel"/>
    <w:tmpl w:val="3590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1011DF"/>
    <w:multiLevelType w:val="hybridMultilevel"/>
    <w:tmpl w:val="91F4D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13424A"/>
    <w:multiLevelType w:val="hybridMultilevel"/>
    <w:tmpl w:val="AB34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5AA76F6"/>
    <w:multiLevelType w:val="hybridMultilevel"/>
    <w:tmpl w:val="1A12A40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w15:presenceInfo w15:providerId="None" w15:userId="Matt"/>
  </w15:person>
  <w15:person w15:author="MDS">
    <w15:presenceInfo w15:providerId="None" w15:userId="M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41B"/>
    <w:rsid w:val="0002241B"/>
    <w:rsid w:val="00037468"/>
    <w:rsid w:val="000375CF"/>
    <w:rsid w:val="002564EA"/>
    <w:rsid w:val="00261A93"/>
    <w:rsid w:val="00276CBF"/>
    <w:rsid w:val="003163EA"/>
    <w:rsid w:val="004865B0"/>
    <w:rsid w:val="004C69B1"/>
    <w:rsid w:val="006476A1"/>
    <w:rsid w:val="0087478F"/>
    <w:rsid w:val="008E2778"/>
    <w:rsid w:val="0090527E"/>
    <w:rsid w:val="00913F5A"/>
    <w:rsid w:val="00930387"/>
    <w:rsid w:val="00935653"/>
    <w:rsid w:val="009F5D39"/>
    <w:rsid w:val="00A21148"/>
    <w:rsid w:val="00A84E86"/>
    <w:rsid w:val="00AE33B8"/>
    <w:rsid w:val="00AE5F80"/>
    <w:rsid w:val="00B551CC"/>
    <w:rsid w:val="00C92D8B"/>
    <w:rsid w:val="00D0040A"/>
    <w:rsid w:val="00D31089"/>
    <w:rsid w:val="00E410DF"/>
    <w:rsid w:val="00F23C8B"/>
    <w:rsid w:val="00F66B4B"/>
    <w:rsid w:val="00FE6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241B"/>
    <w:rPr>
      <w:sz w:val="16"/>
      <w:szCs w:val="16"/>
    </w:rPr>
  </w:style>
  <w:style w:type="paragraph" w:styleId="CommentText">
    <w:name w:val="annotation text"/>
    <w:basedOn w:val="Normal"/>
    <w:link w:val="CommentTextChar"/>
    <w:uiPriority w:val="99"/>
    <w:semiHidden/>
    <w:unhideWhenUsed/>
    <w:rsid w:val="0002241B"/>
    <w:pPr>
      <w:spacing w:line="240" w:lineRule="auto"/>
    </w:pPr>
    <w:rPr>
      <w:sz w:val="20"/>
      <w:szCs w:val="20"/>
    </w:rPr>
  </w:style>
  <w:style w:type="character" w:customStyle="1" w:styleId="CommentTextChar">
    <w:name w:val="Comment Text Char"/>
    <w:basedOn w:val="DefaultParagraphFont"/>
    <w:link w:val="CommentText"/>
    <w:uiPriority w:val="99"/>
    <w:semiHidden/>
    <w:rsid w:val="0002241B"/>
    <w:rPr>
      <w:sz w:val="20"/>
      <w:szCs w:val="20"/>
    </w:rPr>
  </w:style>
  <w:style w:type="paragraph" w:styleId="CommentSubject">
    <w:name w:val="annotation subject"/>
    <w:basedOn w:val="CommentText"/>
    <w:next w:val="CommentText"/>
    <w:link w:val="CommentSubjectChar"/>
    <w:uiPriority w:val="99"/>
    <w:semiHidden/>
    <w:unhideWhenUsed/>
    <w:rsid w:val="0002241B"/>
    <w:rPr>
      <w:b/>
      <w:bCs/>
    </w:rPr>
  </w:style>
  <w:style w:type="character" w:customStyle="1" w:styleId="CommentSubjectChar">
    <w:name w:val="Comment Subject Char"/>
    <w:basedOn w:val="CommentTextChar"/>
    <w:link w:val="CommentSubject"/>
    <w:uiPriority w:val="99"/>
    <w:semiHidden/>
    <w:rsid w:val="0002241B"/>
    <w:rPr>
      <w:b/>
      <w:bCs/>
      <w:sz w:val="20"/>
      <w:szCs w:val="20"/>
    </w:rPr>
  </w:style>
  <w:style w:type="paragraph" w:styleId="BalloonText">
    <w:name w:val="Balloon Text"/>
    <w:basedOn w:val="Normal"/>
    <w:link w:val="BalloonTextChar"/>
    <w:uiPriority w:val="99"/>
    <w:semiHidden/>
    <w:unhideWhenUsed/>
    <w:rsid w:val="00022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1B"/>
    <w:rPr>
      <w:rFonts w:ascii="Segoe UI" w:hAnsi="Segoe UI" w:cs="Segoe UI"/>
      <w:sz w:val="18"/>
      <w:szCs w:val="18"/>
    </w:rPr>
  </w:style>
  <w:style w:type="paragraph" w:styleId="EndnoteText">
    <w:name w:val="endnote text"/>
    <w:basedOn w:val="Normal"/>
    <w:link w:val="EndnoteTextChar"/>
    <w:uiPriority w:val="99"/>
    <w:semiHidden/>
    <w:unhideWhenUsed/>
    <w:rsid w:val="00276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CBF"/>
    <w:rPr>
      <w:sz w:val="20"/>
      <w:szCs w:val="20"/>
    </w:rPr>
  </w:style>
  <w:style w:type="character" w:styleId="EndnoteReference">
    <w:name w:val="endnote reference"/>
    <w:basedOn w:val="DefaultParagraphFont"/>
    <w:uiPriority w:val="99"/>
    <w:semiHidden/>
    <w:unhideWhenUsed/>
    <w:rsid w:val="00276CBF"/>
    <w:rPr>
      <w:vertAlign w:val="superscript"/>
    </w:rPr>
  </w:style>
  <w:style w:type="paragraph" w:styleId="ListParagraph">
    <w:name w:val="List Paragraph"/>
    <w:basedOn w:val="Normal"/>
    <w:uiPriority w:val="34"/>
    <w:qFormat/>
    <w:rsid w:val="00276CBF"/>
    <w:pPr>
      <w:spacing w:after="200" w:line="276" w:lineRule="auto"/>
      <w:ind w:left="720"/>
      <w:contextualSpacing/>
    </w:pPr>
    <w:rPr>
      <w:rFonts w:ascii="Calibri" w:eastAsia="Times New Roman" w:hAnsi="Calibri" w:cs="Times New Roman"/>
      <w:lang w:eastAsia="en-GB"/>
    </w:rPr>
  </w:style>
  <w:style w:type="paragraph" w:styleId="Header">
    <w:name w:val="header"/>
    <w:basedOn w:val="Normal"/>
    <w:link w:val="HeaderChar"/>
    <w:uiPriority w:val="99"/>
    <w:semiHidden/>
    <w:unhideWhenUsed/>
    <w:rsid w:val="008E2778"/>
    <w:pPr>
      <w:tabs>
        <w:tab w:val="center" w:pos="4513"/>
        <w:tab w:val="right" w:pos="9026"/>
      </w:tabs>
      <w:spacing w:after="0" w:line="240"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semiHidden/>
    <w:rsid w:val="008E2778"/>
    <w:rPr>
      <w:rFonts w:ascii="Calibri" w:eastAsia="Times New Roman" w:hAnsi="Calibri"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241B"/>
    <w:rPr>
      <w:sz w:val="16"/>
      <w:szCs w:val="16"/>
    </w:rPr>
  </w:style>
  <w:style w:type="paragraph" w:styleId="CommentText">
    <w:name w:val="annotation text"/>
    <w:basedOn w:val="Normal"/>
    <w:link w:val="CommentTextChar"/>
    <w:uiPriority w:val="99"/>
    <w:semiHidden/>
    <w:unhideWhenUsed/>
    <w:rsid w:val="0002241B"/>
    <w:pPr>
      <w:spacing w:line="240" w:lineRule="auto"/>
    </w:pPr>
    <w:rPr>
      <w:sz w:val="20"/>
      <w:szCs w:val="20"/>
    </w:rPr>
  </w:style>
  <w:style w:type="character" w:customStyle="1" w:styleId="CommentTextChar">
    <w:name w:val="Comment Text Char"/>
    <w:basedOn w:val="DefaultParagraphFont"/>
    <w:link w:val="CommentText"/>
    <w:uiPriority w:val="99"/>
    <w:semiHidden/>
    <w:rsid w:val="0002241B"/>
    <w:rPr>
      <w:sz w:val="20"/>
      <w:szCs w:val="20"/>
    </w:rPr>
  </w:style>
  <w:style w:type="paragraph" w:styleId="CommentSubject">
    <w:name w:val="annotation subject"/>
    <w:basedOn w:val="CommentText"/>
    <w:next w:val="CommentText"/>
    <w:link w:val="CommentSubjectChar"/>
    <w:uiPriority w:val="99"/>
    <w:semiHidden/>
    <w:unhideWhenUsed/>
    <w:rsid w:val="0002241B"/>
    <w:rPr>
      <w:b/>
      <w:bCs/>
    </w:rPr>
  </w:style>
  <w:style w:type="character" w:customStyle="1" w:styleId="CommentSubjectChar">
    <w:name w:val="Comment Subject Char"/>
    <w:basedOn w:val="CommentTextChar"/>
    <w:link w:val="CommentSubject"/>
    <w:uiPriority w:val="99"/>
    <w:semiHidden/>
    <w:rsid w:val="0002241B"/>
    <w:rPr>
      <w:b/>
      <w:bCs/>
      <w:sz w:val="20"/>
      <w:szCs w:val="20"/>
    </w:rPr>
  </w:style>
  <w:style w:type="paragraph" w:styleId="BalloonText">
    <w:name w:val="Balloon Text"/>
    <w:basedOn w:val="Normal"/>
    <w:link w:val="BalloonTextChar"/>
    <w:uiPriority w:val="99"/>
    <w:semiHidden/>
    <w:unhideWhenUsed/>
    <w:rsid w:val="00022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1B"/>
    <w:rPr>
      <w:rFonts w:ascii="Segoe UI" w:hAnsi="Segoe UI" w:cs="Segoe UI"/>
      <w:sz w:val="18"/>
      <w:szCs w:val="18"/>
    </w:rPr>
  </w:style>
  <w:style w:type="paragraph" w:styleId="EndnoteText">
    <w:name w:val="endnote text"/>
    <w:basedOn w:val="Normal"/>
    <w:link w:val="EndnoteTextChar"/>
    <w:uiPriority w:val="99"/>
    <w:semiHidden/>
    <w:unhideWhenUsed/>
    <w:rsid w:val="00276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CBF"/>
    <w:rPr>
      <w:sz w:val="20"/>
      <w:szCs w:val="20"/>
    </w:rPr>
  </w:style>
  <w:style w:type="character" w:styleId="EndnoteReference">
    <w:name w:val="endnote reference"/>
    <w:basedOn w:val="DefaultParagraphFont"/>
    <w:uiPriority w:val="99"/>
    <w:semiHidden/>
    <w:unhideWhenUsed/>
    <w:rsid w:val="00276CBF"/>
    <w:rPr>
      <w:vertAlign w:val="superscript"/>
    </w:rPr>
  </w:style>
  <w:style w:type="paragraph" w:styleId="ListParagraph">
    <w:name w:val="List Paragraph"/>
    <w:basedOn w:val="Normal"/>
    <w:uiPriority w:val="34"/>
    <w:qFormat/>
    <w:rsid w:val="00276CBF"/>
    <w:pPr>
      <w:spacing w:after="200" w:line="276" w:lineRule="auto"/>
      <w:ind w:left="720"/>
      <w:contextualSpacing/>
    </w:pPr>
    <w:rPr>
      <w:rFonts w:ascii="Calibri" w:eastAsia="Times New Roman" w:hAnsi="Calibri" w:cs="Times New Roman"/>
      <w:lang w:eastAsia="en-GB"/>
    </w:rPr>
  </w:style>
  <w:style w:type="paragraph" w:styleId="Header">
    <w:name w:val="header"/>
    <w:basedOn w:val="Normal"/>
    <w:link w:val="HeaderChar"/>
    <w:uiPriority w:val="99"/>
    <w:semiHidden/>
    <w:unhideWhenUsed/>
    <w:rsid w:val="008E2778"/>
    <w:pPr>
      <w:tabs>
        <w:tab w:val="center" w:pos="4513"/>
        <w:tab w:val="right" w:pos="9026"/>
      </w:tabs>
      <w:spacing w:after="0" w:line="240"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semiHidden/>
    <w:rsid w:val="008E2778"/>
    <w:rPr>
      <w:rFonts w:ascii="Calibri" w:eastAsia="Times New Roman"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7C1D-04C0-42EA-8FAF-D790F888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Nick</cp:lastModifiedBy>
  <cp:revision>2</cp:revision>
  <dcterms:created xsi:type="dcterms:W3CDTF">2016-09-19T13:12:00Z</dcterms:created>
  <dcterms:modified xsi:type="dcterms:W3CDTF">2016-09-19T13:12:00Z</dcterms:modified>
</cp:coreProperties>
</file>